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FC4" w:rsidRPr="00715C1A" w:rsidRDefault="00715C1A" w:rsidP="00715C1A">
      <w:pPr>
        <w:ind w:firstLine="0"/>
        <w:jc w:val="center"/>
        <w:rPr>
          <w:rFonts w:ascii="Arial" w:hAnsi="Arial" w:cs="Arial"/>
          <w:lang w:val="en-US"/>
        </w:rPr>
      </w:pPr>
      <w:r w:rsidRPr="00715C1A">
        <w:rPr>
          <w:rFonts w:ascii="Arial" w:hAnsi="Arial" w:cs="Arial"/>
          <w:lang w:val="en-US"/>
        </w:rPr>
        <w:t>TRƯỜNG ĐẠI HỌC MỞ TP.</w:t>
      </w:r>
      <w:r>
        <w:rPr>
          <w:rFonts w:ascii="Arial" w:hAnsi="Arial" w:cs="Arial"/>
          <w:lang w:val="en-US"/>
        </w:rPr>
        <w:t xml:space="preserve"> </w:t>
      </w:r>
      <w:r w:rsidRPr="00715C1A">
        <w:rPr>
          <w:rFonts w:ascii="Arial" w:hAnsi="Arial" w:cs="Arial"/>
          <w:lang w:val="en-US"/>
        </w:rPr>
        <w:t>HỒ CHÍ MINH</w:t>
      </w:r>
    </w:p>
    <w:p w:rsidR="00715C1A" w:rsidRDefault="00715C1A" w:rsidP="00715C1A">
      <w:pPr>
        <w:ind w:firstLine="0"/>
        <w:jc w:val="center"/>
        <w:rPr>
          <w:rFonts w:ascii="Arial" w:hAnsi="Arial" w:cs="Arial"/>
          <w:lang w:val="en-US"/>
        </w:rPr>
      </w:pPr>
      <w:r w:rsidRPr="00715C1A">
        <w:rPr>
          <w:rFonts w:ascii="Arial" w:hAnsi="Arial" w:cs="Arial"/>
          <w:lang w:val="en-US"/>
        </w:rPr>
        <w:t>KHOA CÔNG NGHỆ</w:t>
      </w:r>
      <w:r>
        <w:rPr>
          <w:rFonts w:ascii="Arial" w:hAnsi="Arial" w:cs="Arial"/>
          <w:lang w:val="en-US"/>
        </w:rPr>
        <w:t xml:space="preserve"> THÔNG TIN</w:t>
      </w:r>
    </w:p>
    <w:p w:rsidR="00715C1A" w:rsidRPr="00715C1A" w:rsidRDefault="00715C1A" w:rsidP="00715C1A">
      <w:pPr>
        <w:spacing w:before="120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  <w:r w:rsidRPr="00715C1A">
        <w:rPr>
          <w:rFonts w:ascii="Arial" w:hAnsi="Arial" w:cs="Arial"/>
          <w:sz w:val="28"/>
          <w:szCs w:val="28"/>
          <w:lang w:val="en-US"/>
        </w:rPr>
        <w:t>BÁO CÁO BÀI TẬP LỚN MÔN HỌC</w:t>
      </w:r>
    </w:p>
    <w:p w:rsidR="00715C1A" w:rsidRPr="00715C1A" w:rsidRDefault="00715C1A" w:rsidP="00715C1A">
      <w:pPr>
        <w:ind w:firstLine="0"/>
        <w:jc w:val="center"/>
        <w:rPr>
          <w:rFonts w:ascii="Arial" w:hAnsi="Arial" w:cs="Arial"/>
          <w:sz w:val="72"/>
          <w:szCs w:val="72"/>
          <w:lang w:val="en-US"/>
        </w:rPr>
      </w:pPr>
      <w:r w:rsidRPr="00715C1A">
        <w:rPr>
          <w:rFonts w:ascii="Arial" w:hAnsi="Arial" w:cs="Arial"/>
          <w:sz w:val="72"/>
          <w:szCs w:val="72"/>
          <w:lang w:val="en-US"/>
        </w:rPr>
        <w:t>CÔNG NGHỆ PHẦN MỀM</w:t>
      </w:r>
    </w:p>
    <w:p w:rsidR="00715C1A" w:rsidRDefault="00715C1A" w:rsidP="007D50C5">
      <w:pPr>
        <w:spacing w:before="1200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Đề tài: </w:t>
      </w:r>
    </w:p>
    <w:p w:rsidR="007D50C5" w:rsidRDefault="00715C1A" w:rsidP="007D50C5">
      <w:pPr>
        <w:ind w:right="2304" w:firstLine="0"/>
        <w:jc w:val="center"/>
        <w:rPr>
          <w:rFonts w:ascii="Arial" w:hAnsi="Arial" w:cs="Arial"/>
          <w:sz w:val="28"/>
          <w:szCs w:val="28"/>
          <w:lang w:val="en-US"/>
        </w:rPr>
      </w:pPr>
      <w:r w:rsidRPr="007D50C5">
        <w:rPr>
          <w:rFonts w:ascii="Arial" w:hAnsi="Arial" w:cs="Arial"/>
          <w:sz w:val="28"/>
          <w:szCs w:val="28"/>
          <w:lang w:val="en-US"/>
        </w:rPr>
        <w:t>QUẢN LÝ PHÒNG MẠCH TƯ</w:t>
      </w:r>
    </w:p>
    <w:p w:rsidR="007D50C5" w:rsidRDefault="007D50C5" w:rsidP="007D50C5">
      <w:pPr>
        <w:ind w:right="2304" w:firstLine="0"/>
        <w:rPr>
          <w:rFonts w:ascii="Arial" w:hAnsi="Arial" w:cs="Arial"/>
          <w:sz w:val="28"/>
          <w:szCs w:val="28"/>
          <w:lang w:val="en-US"/>
        </w:rPr>
      </w:pPr>
    </w:p>
    <w:p w:rsidR="005A07FB" w:rsidRDefault="007D50C5" w:rsidP="005A07FB">
      <w:pPr>
        <w:ind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5A07FB" w:rsidRDefault="005A07FB" w:rsidP="005A07F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Lời tựa</w:t>
      </w:r>
    </w:p>
    <w:p w:rsidR="005A07FB" w:rsidRPr="005A07FB" w:rsidRDefault="005A07FB" w:rsidP="005A07F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Giới thiệu</w:t>
      </w:r>
    </w:p>
    <w:p w:rsidR="00FF144B" w:rsidRPr="00CD26C1" w:rsidRDefault="005A07FB" w:rsidP="00FF144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uật ngữ</w:t>
      </w:r>
    </w:p>
    <w:p w:rsidR="008F6325" w:rsidRDefault="008F6325" w:rsidP="00FF144B">
      <w:pPr>
        <w:pStyle w:val="oancuaDanhsach"/>
        <w:ind w:left="0" w:firstLine="0"/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ctor:</w:t>
      </w:r>
      <w:r w:rsidR="002B10F3">
        <w:rPr>
          <w:rFonts w:ascii="Arial" w:hAnsi="Arial" w:cs="Arial"/>
          <w:bCs/>
          <w:lang w:val="en-US"/>
        </w:rPr>
        <w:t xml:space="preserve"> tác nhân bên ngoài hệ thống và có tương tác với hệ thống</w:t>
      </w:r>
    </w:p>
    <w:p w:rsidR="008F6325" w:rsidRDefault="008F6325" w:rsidP="00FF144B">
      <w:pPr>
        <w:pStyle w:val="oancuaDanhsach"/>
        <w:ind w:left="0" w:firstLine="0"/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dmin:</w:t>
      </w:r>
      <w:r w:rsidR="00F94152">
        <w:rPr>
          <w:rFonts w:ascii="Arial" w:hAnsi="Arial" w:cs="Arial"/>
          <w:bCs/>
          <w:lang w:val="en-US"/>
        </w:rPr>
        <w:t xml:space="preserve"> người quản lý, quản trị viên</w:t>
      </w:r>
    </w:p>
    <w:p w:rsidR="002B10F3" w:rsidRDefault="002B10F3" w:rsidP="00FF144B">
      <w:pPr>
        <w:pStyle w:val="oancuaDanhsach"/>
        <w:ind w:left="0" w:firstLine="0"/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ser: Người dùng</w:t>
      </w:r>
    </w:p>
    <w:p w:rsidR="002B10F3" w:rsidRPr="00FF144B" w:rsidRDefault="002B10F3" w:rsidP="00FF144B">
      <w:pPr>
        <w:pStyle w:val="oancuaDanhsach"/>
        <w:ind w:left="0" w:firstLine="0"/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ser Case: chuỗi các hành động mà hệ thống có thể thực hiện, tương tác với actor hệ thống</w:t>
      </w:r>
    </w:p>
    <w:p w:rsidR="000960AB" w:rsidRDefault="005A07FB" w:rsidP="000960A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Định nghĩa các yêu cầu người dùng</w:t>
      </w:r>
    </w:p>
    <w:p w:rsidR="000960AB" w:rsidRDefault="000960AB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Yêu cầu:</w:t>
      </w:r>
    </w:p>
    <w:p w:rsidR="000960AB" w:rsidRDefault="000960AB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ập danh sách khám bệnh</w:t>
      </w:r>
      <w:r w:rsidR="00EB1CC3">
        <w:rPr>
          <w:rFonts w:ascii="Arial" w:hAnsi="Arial" w:cs="Arial"/>
          <w:bCs/>
          <w:sz w:val="24"/>
          <w:szCs w:val="24"/>
          <w:lang w:val="en-US"/>
        </w:rPr>
        <w:t>: BM1, QĐ1</w:t>
      </w:r>
    </w:p>
    <w:p w:rsidR="000960AB" w:rsidRDefault="000960AB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ập phiếu khám bệnh</w:t>
      </w:r>
      <w:r w:rsidR="00EB1CC3">
        <w:rPr>
          <w:rFonts w:ascii="Arial" w:hAnsi="Arial" w:cs="Arial"/>
          <w:bCs/>
          <w:sz w:val="24"/>
          <w:szCs w:val="24"/>
          <w:lang w:val="en-US"/>
        </w:rPr>
        <w:t>: BM2, QĐ2</w:t>
      </w:r>
    </w:p>
    <w:p w:rsidR="000960AB" w:rsidRDefault="00CF1B37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ra cứu bệnh nhân</w:t>
      </w:r>
      <w:r w:rsidR="00EB1CC3">
        <w:rPr>
          <w:rFonts w:ascii="Arial" w:hAnsi="Arial" w:cs="Arial"/>
          <w:bCs/>
          <w:sz w:val="24"/>
          <w:szCs w:val="24"/>
          <w:lang w:val="en-US"/>
        </w:rPr>
        <w:t>: BM3, QĐ</w:t>
      </w:r>
    </w:p>
    <w:p w:rsidR="00CF1B37" w:rsidRDefault="00CF1B37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ập hóa đơn thanh toán</w:t>
      </w:r>
      <w:r w:rsidR="00EB1CC3">
        <w:rPr>
          <w:rFonts w:ascii="Arial" w:hAnsi="Arial" w:cs="Arial"/>
          <w:bCs/>
          <w:sz w:val="24"/>
          <w:szCs w:val="24"/>
          <w:lang w:val="en-US"/>
        </w:rPr>
        <w:t>: BM4</w:t>
      </w:r>
      <w:r w:rsidR="00884D4B">
        <w:rPr>
          <w:rFonts w:ascii="Arial" w:hAnsi="Arial" w:cs="Arial"/>
          <w:bCs/>
          <w:sz w:val="24"/>
          <w:szCs w:val="24"/>
          <w:lang w:val="en-US"/>
        </w:rPr>
        <w:t>, QĐ4</w:t>
      </w:r>
    </w:p>
    <w:p w:rsidR="00CF1B37" w:rsidRDefault="00CF1B37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ập báo cáo tháng</w:t>
      </w:r>
      <w:r w:rsidR="00884D4B">
        <w:rPr>
          <w:rFonts w:ascii="Arial" w:hAnsi="Arial" w:cs="Arial"/>
          <w:bCs/>
          <w:sz w:val="24"/>
          <w:szCs w:val="24"/>
          <w:lang w:val="en-US"/>
        </w:rPr>
        <w:t>: BM5</w:t>
      </w:r>
    </w:p>
    <w:p w:rsidR="00CF1B37" w:rsidRDefault="00CF1B37" w:rsidP="00DE2D0E">
      <w:pPr>
        <w:pStyle w:val="oancuaDanhsach"/>
        <w:numPr>
          <w:ilvl w:val="0"/>
          <w:numId w:val="29"/>
        </w:numPr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ay đổi quy định</w:t>
      </w:r>
      <w:r w:rsidR="00884D4B">
        <w:rPr>
          <w:rFonts w:ascii="Arial" w:hAnsi="Arial" w:cs="Arial"/>
          <w:bCs/>
          <w:sz w:val="24"/>
          <w:szCs w:val="24"/>
          <w:lang w:val="en-US"/>
        </w:rPr>
        <w:t>: QĐ6</w:t>
      </w:r>
    </w:p>
    <w:p w:rsidR="009F5CFE" w:rsidRDefault="002C10C3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34533" cy="1095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E68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61" w:rsidRDefault="00C65C61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2581635" cy="19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E59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C3" w:rsidRDefault="002C10C3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15480" cy="135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67C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74" w:rsidRDefault="00886874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172532" cy="390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CE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B6" w:rsidRDefault="009C32B6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15480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CE7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44059" cy="4667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AD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44059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374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F" w:rsidRDefault="0007150F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115374" cy="40963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7E6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B6" w:rsidRDefault="00C65C61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4525006" cy="24006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BF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F" w:rsidRDefault="0007150F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 wp14:anchorId="59346F1E" wp14:editId="4B97BB66">
            <wp:extent cx="4153480" cy="666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24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E1" w:rsidRDefault="00AC6CE1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>
            <wp:extent cx="2705478" cy="20005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95D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2" w:rsidRPr="000960AB" w:rsidRDefault="00B753B2" w:rsidP="000960AB">
      <w:pPr>
        <w:pStyle w:val="oancuaDanhsach"/>
        <w:ind w:left="0" w:firstLine="0"/>
        <w:jc w:val="left"/>
        <w:rPr>
          <w:rFonts w:ascii="Arial" w:hAnsi="Arial" w:cs="Arial"/>
          <w:bCs/>
          <w:sz w:val="24"/>
          <w:szCs w:val="24"/>
          <w:lang w:val="en-US"/>
        </w:rPr>
      </w:pPr>
    </w:p>
    <w:p w:rsidR="005A07FB" w:rsidRDefault="005A07FB" w:rsidP="005A07F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Kiến trúc hệ thống</w:t>
      </w:r>
    </w:p>
    <w:p w:rsidR="007C16CF" w:rsidRDefault="007C16CF" w:rsidP="007C16CF">
      <w:pPr>
        <w:pStyle w:val="oancuaDanhsach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ược đồ Use Case:</w:t>
      </w:r>
    </w:p>
    <w:p w:rsidR="00BE5665" w:rsidRPr="007C16CF" w:rsidRDefault="002B10F3" w:rsidP="007C16CF">
      <w:pPr>
        <w:pStyle w:val="oancuaDanhsach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579745" cy="3057525"/>
            <wp:effectExtent l="0" t="0" r="1905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44D2B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C5" w:rsidRPr="005A07FB" w:rsidRDefault="007D50C5" w:rsidP="005A07FB">
      <w:pPr>
        <w:pStyle w:val="oancuaDanhsach"/>
        <w:numPr>
          <w:ilvl w:val="0"/>
          <w:numId w:val="20"/>
        </w:numPr>
        <w:ind w:left="0"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Đặc tả yêu cầu hệ thống</w:t>
      </w:r>
    </w:p>
    <w:p w:rsidR="006B7382" w:rsidRDefault="0036026E" w:rsidP="00D279AD">
      <w:pPr>
        <w:pStyle w:val="oancuaDanhsach"/>
        <w:numPr>
          <w:ilvl w:val="0"/>
          <w:numId w:val="3"/>
        </w:numPr>
        <w:ind w:right="5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iếp nhận bệnh nhân tới khám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F6325">
        <w:rPr>
          <w:rFonts w:ascii="Arial" w:hAnsi="Arial" w:cs="Arial"/>
          <w:bCs/>
          <w:lang w:val="en-US"/>
        </w:rPr>
        <w:t>Mô tả</w:t>
      </w:r>
      <w:r w:rsidRPr="00D279AD">
        <w:rPr>
          <w:rFonts w:ascii="Arial" w:hAnsi="Arial" w:cs="Arial"/>
          <w:b/>
          <w:bCs/>
          <w:lang w:val="en-US"/>
        </w:rPr>
        <w:t>:</w:t>
      </w:r>
      <w:r w:rsidRPr="00805D74">
        <w:rPr>
          <w:rFonts w:ascii="Arial" w:hAnsi="Arial" w:cs="Arial"/>
          <w:lang w:val="en-US"/>
        </w:rPr>
        <w:t xml:space="preserve"> use case này cho phép nhân viên thêm các thông tin bệnh nhân tới khám hoặc tái khám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chính: Nhân viên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lastRenderedPageBreak/>
        <w:t>Actor phụ: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Tiền điều kiện: Nhập đầy đủ các thông tin của bệnh nhân</w:t>
      </w:r>
      <w:r>
        <w:rPr>
          <w:rFonts w:ascii="Arial" w:hAnsi="Arial" w:cs="Arial"/>
          <w:lang w:val="en-US"/>
        </w:rPr>
        <w:t xml:space="preserve">, </w:t>
      </w:r>
      <w:r w:rsidR="00183FD8">
        <w:rPr>
          <w:rFonts w:ascii="Arial" w:hAnsi="Arial" w:cs="Arial"/>
          <w:lang w:val="en-US"/>
        </w:rPr>
        <w:t>lịch</w:t>
      </w:r>
      <w:r>
        <w:rPr>
          <w:rFonts w:ascii="Arial" w:hAnsi="Arial" w:cs="Arial"/>
          <w:lang w:val="en-US"/>
        </w:rPr>
        <w:t xml:space="preserve"> khám trống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Hậu điều kiện: Thông báo đã thêm bệnh nhân thành công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hoạt động:</w:t>
      </w:r>
    </w:p>
    <w:p w:rsidR="0036026E" w:rsidRPr="00805D74" w:rsidRDefault="0036026E" w:rsidP="0036026E">
      <w:pPr>
        <w:pStyle w:val="oancuaDanhsach"/>
        <w:numPr>
          <w:ilvl w:val="0"/>
          <w:numId w:val="6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Bệnh nhân tới khám bệnh, nhân viên chọn Thêm bệnh nhân</w:t>
      </w:r>
    </w:p>
    <w:p w:rsidR="0036026E" w:rsidRPr="00805D74" w:rsidRDefault="0036026E" w:rsidP="0036026E">
      <w:pPr>
        <w:pStyle w:val="oancuaDanhsach"/>
        <w:numPr>
          <w:ilvl w:val="0"/>
          <w:numId w:val="6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Nhân viên nhập đầy đủ các thông tin của bệnh nhân</w:t>
      </w:r>
    </w:p>
    <w:p w:rsidR="0036026E" w:rsidRPr="00805D74" w:rsidRDefault="0036026E" w:rsidP="0036026E">
      <w:pPr>
        <w:pStyle w:val="oancuaDanhsach"/>
        <w:numPr>
          <w:ilvl w:val="0"/>
          <w:numId w:val="6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Nhân viên tiếp tục chọn “Thêm” để hoàn thành</w:t>
      </w:r>
    </w:p>
    <w:p w:rsidR="0036026E" w:rsidRPr="00805D74" w:rsidRDefault="0036026E" w:rsidP="0036026E">
      <w:pPr>
        <w:pStyle w:val="oancuaDanhsach"/>
        <w:numPr>
          <w:ilvl w:val="0"/>
          <w:numId w:val="6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Hệ thống kiểm tra danh sách khám trong ngày còn trống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thay thế:</w:t>
      </w:r>
    </w:p>
    <w:p w:rsidR="0036026E" w:rsidRPr="00805D74" w:rsidRDefault="0036026E" w:rsidP="0036026E">
      <w:pPr>
        <w:pStyle w:val="oancuaDanhsach"/>
        <w:numPr>
          <w:ilvl w:val="0"/>
          <w:numId w:val="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 xml:space="preserve">Luồng ngoại lệ: </w:t>
      </w:r>
    </w:p>
    <w:p w:rsidR="0036026E" w:rsidRPr="00805D74" w:rsidRDefault="0036026E" w:rsidP="0036026E">
      <w:pPr>
        <w:pStyle w:val="oancuaDanhsach"/>
        <w:numPr>
          <w:ilvl w:val="0"/>
          <w:numId w:val="8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Ở bước 3, nếu các mục thông tin bắt buộc chưa nhập, hệ thố</w:t>
      </w:r>
      <w:r w:rsidR="0068726B">
        <w:rPr>
          <w:rFonts w:ascii="Arial" w:hAnsi="Arial" w:cs="Arial"/>
          <w:lang w:val="en-US"/>
        </w:rPr>
        <w:t>ng đưa ra chú ý</w:t>
      </w:r>
      <w:r w:rsidRPr="00805D74">
        <w:rPr>
          <w:rFonts w:ascii="Arial" w:hAnsi="Arial" w:cs="Arial"/>
          <w:lang w:val="en-US"/>
        </w:rPr>
        <w:t xml:space="preserve"> và yêu cầu nhập đầy đủ các mục bắt buộc</w:t>
      </w:r>
    </w:p>
    <w:p w:rsidR="0036026E" w:rsidRPr="007D38EB" w:rsidRDefault="0036026E" w:rsidP="007D38EB">
      <w:pPr>
        <w:pStyle w:val="oancuaDanhsach"/>
        <w:numPr>
          <w:ilvl w:val="0"/>
          <w:numId w:val="8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Ở bước 4, nếu danh sách khám trong ngày đã đầy, hệ thố</w:t>
      </w:r>
      <w:r w:rsidR="00183FD8">
        <w:rPr>
          <w:rFonts w:ascii="Arial" w:hAnsi="Arial" w:cs="Arial"/>
          <w:lang w:val="en-US"/>
        </w:rPr>
        <w:t>ng báo lịch khám đầy</w:t>
      </w:r>
    </w:p>
    <w:p w:rsidR="007D38EB" w:rsidRDefault="008B39BF" w:rsidP="007D38EB">
      <w:pPr>
        <w:pStyle w:val="oancuaDanhsach"/>
        <w:numPr>
          <w:ilvl w:val="0"/>
          <w:numId w:val="3"/>
        </w:numPr>
        <w:ind w:right="5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="0036026E">
        <w:rPr>
          <w:rFonts w:ascii="Arial" w:hAnsi="Arial" w:cs="Arial"/>
          <w:b/>
          <w:bCs/>
          <w:sz w:val="24"/>
          <w:szCs w:val="24"/>
          <w:lang w:val="en-US"/>
        </w:rPr>
        <w:t>ập danh sách khám bệnh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Mô tả:</w:t>
      </w:r>
      <w:r w:rsidR="007E029A" w:rsidRPr="00D30EA7">
        <w:rPr>
          <w:rFonts w:ascii="Arial" w:hAnsi="Arial" w:cs="Arial"/>
          <w:bCs/>
          <w:lang w:val="en-US"/>
        </w:rPr>
        <w:t xml:space="preserve"> </w:t>
      </w:r>
      <w:r w:rsidR="007E029A" w:rsidRPr="00D30EA7">
        <w:rPr>
          <w:rFonts w:ascii="Arial" w:hAnsi="Arial" w:cs="Arial"/>
          <w:lang w:val="en-US"/>
        </w:rPr>
        <w:t xml:space="preserve">use case này cho phép nhân viên </w:t>
      </w:r>
      <w:r w:rsidR="000E7924" w:rsidRPr="00D30EA7">
        <w:rPr>
          <w:rFonts w:ascii="Arial" w:hAnsi="Arial" w:cs="Arial"/>
          <w:lang w:val="en-US"/>
        </w:rPr>
        <w:t>thống kê bệnh nhân đến khám</w:t>
      </w:r>
      <w:r w:rsidR="00DB0122" w:rsidRPr="00D30EA7">
        <w:rPr>
          <w:rFonts w:ascii="Arial" w:hAnsi="Arial" w:cs="Arial"/>
          <w:lang w:val="en-US"/>
        </w:rPr>
        <w:t xml:space="preserve"> theo</w:t>
      </w:r>
      <w:r w:rsidR="000E7924" w:rsidRPr="00D30EA7">
        <w:rPr>
          <w:rFonts w:ascii="Arial" w:hAnsi="Arial" w:cs="Arial"/>
          <w:lang w:val="en-US"/>
        </w:rPr>
        <w:t xml:space="preserve"> ngày 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Actor chính:</w:t>
      </w:r>
      <w:r w:rsidR="003A4781" w:rsidRPr="00D30EA7">
        <w:rPr>
          <w:rFonts w:ascii="Arial" w:hAnsi="Arial" w:cs="Arial"/>
          <w:bCs/>
          <w:lang w:val="en-US"/>
        </w:rPr>
        <w:t xml:space="preserve"> Nhân viên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Actor phụ: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Tiền điều kiện:</w:t>
      </w:r>
      <w:r w:rsidR="00204157" w:rsidRPr="00D30EA7">
        <w:rPr>
          <w:rFonts w:ascii="Arial" w:hAnsi="Arial" w:cs="Arial"/>
          <w:bCs/>
          <w:lang w:val="en-US"/>
        </w:rPr>
        <w:t xml:space="preserve"> 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Hậu điều kiện:</w:t>
      </w:r>
      <w:r w:rsidR="0068726B" w:rsidRPr="00D30EA7">
        <w:rPr>
          <w:rFonts w:ascii="Arial" w:hAnsi="Arial" w:cs="Arial"/>
          <w:bCs/>
          <w:lang w:val="en-US"/>
        </w:rPr>
        <w:t xml:space="preserve"> Trả ra danh sách bệnh nhân đến khám trong ngày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Luồng hoạt động:</w:t>
      </w:r>
      <w:r w:rsidR="004B350C" w:rsidRPr="00D30EA7">
        <w:rPr>
          <w:rFonts w:ascii="Arial" w:hAnsi="Arial" w:cs="Arial"/>
          <w:bCs/>
          <w:lang w:val="en-US"/>
        </w:rPr>
        <w:t xml:space="preserve"> </w:t>
      </w:r>
    </w:p>
    <w:p w:rsidR="00DB0122" w:rsidRPr="00D30EA7" w:rsidRDefault="00DB0122" w:rsidP="006A7C04">
      <w:pPr>
        <w:pStyle w:val="oancuaDanhsach"/>
        <w:numPr>
          <w:ilvl w:val="0"/>
          <w:numId w:val="25"/>
        </w:numPr>
        <w:ind w:left="993"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Nhân viên chọn “Tra cứ</w:t>
      </w:r>
      <w:r w:rsidR="00DE191B" w:rsidRPr="00D30EA7">
        <w:rPr>
          <w:rFonts w:ascii="Arial" w:hAnsi="Arial" w:cs="Arial"/>
          <w:bCs/>
          <w:lang w:val="en-US"/>
        </w:rPr>
        <w:t>u danh sách bệnh nhân”</w:t>
      </w:r>
    </w:p>
    <w:p w:rsidR="00DE191B" w:rsidRPr="00D30EA7" w:rsidRDefault="00DE191B" w:rsidP="006A7C04">
      <w:pPr>
        <w:pStyle w:val="oancuaDanhsach"/>
        <w:numPr>
          <w:ilvl w:val="0"/>
          <w:numId w:val="25"/>
        </w:numPr>
        <w:ind w:left="993"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Nhân viên chọn ngày cần tra cứu</w:t>
      </w:r>
    </w:p>
    <w:p w:rsidR="00DE191B" w:rsidRPr="00D30EA7" w:rsidRDefault="003238F3" w:rsidP="006A7C04">
      <w:pPr>
        <w:pStyle w:val="oancuaDanhsach"/>
        <w:numPr>
          <w:ilvl w:val="0"/>
          <w:numId w:val="25"/>
        </w:numPr>
        <w:ind w:left="993"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Hệ thống kiểm tra, lọc danh sách bệnh nhân đến khám theo ngày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Luồng thay thế:</w:t>
      </w:r>
    </w:p>
    <w:p w:rsidR="00EE1C7A" w:rsidRPr="00D30EA7" w:rsidRDefault="00EE1C7A" w:rsidP="00D30EA7">
      <w:pPr>
        <w:pStyle w:val="oancuaDanhsach"/>
        <w:numPr>
          <w:ilvl w:val="0"/>
          <w:numId w:val="27"/>
        </w:numPr>
        <w:ind w:left="709"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Ở bước 3, nếu ngày tra cứu có bệnh nhân đến khám</w:t>
      </w:r>
      <w:r w:rsidR="00E90605" w:rsidRPr="00D30EA7">
        <w:rPr>
          <w:rFonts w:ascii="Arial" w:hAnsi="Arial" w:cs="Arial"/>
          <w:bCs/>
          <w:lang w:val="en-US"/>
        </w:rPr>
        <w:t>, hệ thống hiện ra danh sách bệnh nhân đến khám trong ngày đó</w:t>
      </w:r>
    </w:p>
    <w:p w:rsidR="007D38EB" w:rsidRPr="00D30EA7" w:rsidRDefault="007D38EB" w:rsidP="007E029A">
      <w:pPr>
        <w:pStyle w:val="oancuaDanhsach"/>
        <w:numPr>
          <w:ilvl w:val="0"/>
          <w:numId w:val="24"/>
        </w:numPr>
        <w:ind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Luồng ngoại lệ:</w:t>
      </w:r>
    </w:p>
    <w:p w:rsidR="00E90605" w:rsidRPr="00D30EA7" w:rsidRDefault="00E90605" w:rsidP="00D30EA7">
      <w:pPr>
        <w:pStyle w:val="oancuaDanhsach"/>
        <w:numPr>
          <w:ilvl w:val="0"/>
          <w:numId w:val="27"/>
        </w:numPr>
        <w:ind w:left="709" w:right="57"/>
        <w:rPr>
          <w:rFonts w:ascii="Arial" w:hAnsi="Arial" w:cs="Arial"/>
          <w:bCs/>
          <w:lang w:val="en-US"/>
        </w:rPr>
      </w:pPr>
      <w:r w:rsidRPr="00D30EA7">
        <w:rPr>
          <w:rFonts w:ascii="Arial" w:hAnsi="Arial" w:cs="Arial"/>
          <w:bCs/>
          <w:lang w:val="en-US"/>
        </w:rPr>
        <w:t>Ở bước 3, nếu ngày tra cứu không có lịch sử bệnh nhân đến khám, hệ thống báo “</w:t>
      </w:r>
      <w:r w:rsidR="006A7C04" w:rsidRPr="00D30EA7">
        <w:rPr>
          <w:rFonts w:ascii="Arial" w:hAnsi="Arial" w:cs="Arial"/>
          <w:bCs/>
          <w:lang w:val="en-US"/>
        </w:rPr>
        <w:t>Không có thông tin bệnh nhân”</w:t>
      </w:r>
    </w:p>
    <w:p w:rsidR="007D50C5" w:rsidRPr="00D279AD" w:rsidRDefault="007D50C5" w:rsidP="00D279AD">
      <w:pPr>
        <w:pStyle w:val="oancuaDanhsach"/>
        <w:numPr>
          <w:ilvl w:val="0"/>
          <w:numId w:val="3"/>
        </w:numPr>
        <w:ind w:right="2304"/>
        <w:rPr>
          <w:rFonts w:ascii="Arial" w:hAnsi="Arial" w:cs="Arial"/>
          <w:b/>
          <w:bCs/>
          <w:sz w:val="24"/>
          <w:szCs w:val="24"/>
          <w:lang w:val="en-US"/>
        </w:rPr>
      </w:pPr>
      <w:r w:rsidRPr="00D279AD">
        <w:rPr>
          <w:rFonts w:ascii="Arial" w:hAnsi="Arial" w:cs="Arial"/>
          <w:b/>
          <w:bCs/>
          <w:sz w:val="24"/>
          <w:szCs w:val="24"/>
          <w:lang w:val="en-US"/>
        </w:rPr>
        <w:t>Tra cứu bệnh nhân</w:t>
      </w:r>
    </w:p>
    <w:p w:rsidR="00715C1A" w:rsidRPr="00805D74" w:rsidRDefault="007D50C5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Mô tả: use case này cho phép nhân viên tra cứu thông tin bệnh nhân đã đến khám tại phòng mạch.</w:t>
      </w:r>
    </w:p>
    <w:p w:rsidR="007D50C5" w:rsidRPr="00805D74" w:rsidRDefault="007D50C5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chính: Nhân viên</w:t>
      </w:r>
    </w:p>
    <w:p w:rsidR="007D50C5" w:rsidRPr="00805D74" w:rsidRDefault="007D50C5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phụ:</w:t>
      </w:r>
    </w:p>
    <w:p w:rsidR="007D50C5" w:rsidRPr="00805D74" w:rsidRDefault="007D50C5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 xml:space="preserve">Tiền điều kiện: Nhập </w:t>
      </w:r>
      <w:r w:rsidR="00680A61">
        <w:rPr>
          <w:rFonts w:ascii="Arial" w:hAnsi="Arial" w:cs="Arial"/>
          <w:lang w:val="en-US"/>
        </w:rPr>
        <w:t>thông tin</w:t>
      </w:r>
      <w:r w:rsidRPr="00805D74">
        <w:rPr>
          <w:rFonts w:ascii="Arial" w:hAnsi="Arial" w:cs="Arial"/>
          <w:lang w:val="en-US"/>
        </w:rPr>
        <w:t xml:space="preserve"> bệnh nhân</w:t>
      </w:r>
    </w:p>
    <w:p w:rsidR="00154AFB" w:rsidRPr="00805D74" w:rsidRDefault="00154AFB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 xml:space="preserve">Hậu điều kiện: </w:t>
      </w:r>
      <w:r w:rsidR="00E24FEE">
        <w:rPr>
          <w:rFonts w:ascii="Arial" w:hAnsi="Arial" w:cs="Arial"/>
          <w:lang w:val="en-US"/>
        </w:rPr>
        <w:t>Hệ thống xuất các thông tin liên quan của bệnh nhân</w:t>
      </w:r>
    </w:p>
    <w:p w:rsidR="00154AFB" w:rsidRPr="00805D74" w:rsidRDefault="00154AFB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hoạt động:</w:t>
      </w:r>
    </w:p>
    <w:p w:rsidR="00154AFB" w:rsidRPr="00805D74" w:rsidRDefault="00154AFB" w:rsidP="00805D74">
      <w:pPr>
        <w:pStyle w:val="oancuaDanhsach"/>
        <w:numPr>
          <w:ilvl w:val="0"/>
          <w:numId w:val="11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Nhân viên chọn Tra cứu bệnh nhân</w:t>
      </w:r>
    </w:p>
    <w:p w:rsidR="00154AFB" w:rsidRPr="00805D74" w:rsidRDefault="005F0435" w:rsidP="00805D74">
      <w:pPr>
        <w:pStyle w:val="oancuaDanhsach"/>
        <w:numPr>
          <w:ilvl w:val="0"/>
          <w:numId w:val="11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hân viên</w:t>
      </w:r>
      <w:r w:rsidR="00154AFB" w:rsidRPr="00805D74">
        <w:rPr>
          <w:rFonts w:ascii="Arial" w:hAnsi="Arial" w:cs="Arial"/>
          <w:lang w:val="en-US"/>
        </w:rPr>
        <w:t xml:space="preserve"> nhập họ tên và ngày sinh</w:t>
      </w:r>
      <w:r>
        <w:rPr>
          <w:rFonts w:ascii="Arial" w:hAnsi="Arial" w:cs="Arial"/>
          <w:lang w:val="en-US"/>
        </w:rPr>
        <w:t>, mã</w:t>
      </w:r>
      <w:r w:rsidR="00154AFB" w:rsidRPr="00805D74">
        <w:rPr>
          <w:rFonts w:ascii="Arial" w:hAnsi="Arial" w:cs="Arial"/>
          <w:lang w:val="en-US"/>
        </w:rPr>
        <w:t xml:space="preserve"> bệ</w:t>
      </w:r>
      <w:r>
        <w:rPr>
          <w:rFonts w:ascii="Arial" w:hAnsi="Arial" w:cs="Arial"/>
          <w:lang w:val="en-US"/>
        </w:rPr>
        <w:t>nh nhân cầ</w:t>
      </w:r>
      <w:r w:rsidR="00154AFB" w:rsidRPr="00805D74">
        <w:rPr>
          <w:rFonts w:ascii="Arial" w:hAnsi="Arial" w:cs="Arial"/>
          <w:lang w:val="en-US"/>
        </w:rPr>
        <w:t>n tìm</w:t>
      </w:r>
    </w:p>
    <w:p w:rsidR="00154AFB" w:rsidRPr="00805D74" w:rsidRDefault="00154AFB" w:rsidP="00805D74">
      <w:pPr>
        <w:pStyle w:val="oancuaDanhsach"/>
        <w:numPr>
          <w:ilvl w:val="0"/>
          <w:numId w:val="11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Hệ thống kiểm tra có bệnh nhân nào có tên và ngày sinh như trên</w:t>
      </w:r>
    </w:p>
    <w:p w:rsidR="00154AFB" w:rsidRPr="00805D74" w:rsidRDefault="00154AFB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lastRenderedPageBreak/>
        <w:t>Luồng thay thế:</w:t>
      </w:r>
    </w:p>
    <w:p w:rsidR="00154AFB" w:rsidRPr="00805D74" w:rsidRDefault="00154AFB" w:rsidP="00805D74">
      <w:pPr>
        <w:pStyle w:val="oancuaDanhsach"/>
        <w:numPr>
          <w:ilvl w:val="0"/>
          <w:numId w:val="12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Ở bước 3, nếu tìm thấy thông tin trùng với thông tin bệnh nhân trong danh sách, hệ thống sẽ truy xuất các thông tin liên quan đến bệnh nhân đó</w:t>
      </w:r>
    </w:p>
    <w:p w:rsidR="00154AFB" w:rsidRPr="00805D74" w:rsidRDefault="00154AFB" w:rsidP="00805D74">
      <w:pPr>
        <w:pStyle w:val="oancuaDanhsach"/>
        <w:numPr>
          <w:ilvl w:val="0"/>
          <w:numId w:val="10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ngoại lệ:</w:t>
      </w:r>
    </w:p>
    <w:p w:rsidR="00154AFB" w:rsidRPr="00805D74" w:rsidRDefault="00154AFB" w:rsidP="00680A61">
      <w:pPr>
        <w:pStyle w:val="oancuaDanhsach"/>
        <w:numPr>
          <w:ilvl w:val="0"/>
          <w:numId w:val="22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Ở bước 3, nếu không tìm thấy thông tin trùng khớp, hệ thống sẽ báo “Không tìm thấy b</w:t>
      </w:r>
      <w:r w:rsidR="004D2FB3" w:rsidRPr="00805D74">
        <w:rPr>
          <w:rFonts w:ascii="Arial" w:hAnsi="Arial" w:cs="Arial"/>
          <w:lang w:val="en-US"/>
        </w:rPr>
        <w:t>ệnh nhân”</w:t>
      </w:r>
    </w:p>
    <w:p w:rsidR="00E678F5" w:rsidRPr="00D279AD" w:rsidRDefault="00E678F5" w:rsidP="00D279AD">
      <w:pPr>
        <w:pStyle w:val="oancuaDanhsach"/>
        <w:numPr>
          <w:ilvl w:val="0"/>
          <w:numId w:val="3"/>
        </w:numPr>
        <w:ind w:right="57"/>
        <w:rPr>
          <w:rFonts w:ascii="Arial" w:hAnsi="Arial" w:cs="Arial"/>
          <w:b/>
          <w:bCs/>
          <w:sz w:val="24"/>
          <w:szCs w:val="24"/>
          <w:lang w:val="en-US"/>
        </w:rPr>
      </w:pPr>
      <w:r w:rsidRPr="00D279AD">
        <w:rPr>
          <w:rFonts w:ascii="Arial" w:hAnsi="Arial" w:cs="Arial"/>
          <w:b/>
          <w:bCs/>
          <w:sz w:val="24"/>
          <w:szCs w:val="24"/>
          <w:lang w:val="en-US"/>
        </w:rPr>
        <w:t>Lập hóa đơn thanh toán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Mô tả: use case này cho phép nhân viên thực hiện thanh toán hóa đơn khám bệnh, hóa đơn tiền thuốc (nếu có) của bệnh nhân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chính: Nhân viên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phụ:</w:t>
      </w:r>
      <w:r w:rsidR="00680A61">
        <w:rPr>
          <w:rFonts w:ascii="Arial" w:hAnsi="Arial" w:cs="Arial"/>
          <w:lang w:val="en-US"/>
        </w:rPr>
        <w:t xml:space="preserve"> Máy in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Tiền điều kiện:</w:t>
      </w:r>
      <w:r w:rsidR="00680A61">
        <w:rPr>
          <w:rFonts w:ascii="Arial" w:hAnsi="Arial" w:cs="Arial"/>
          <w:lang w:val="en-US"/>
        </w:rPr>
        <w:t xml:space="preserve"> </w:t>
      </w:r>
      <w:r w:rsidR="00E24FEE">
        <w:rPr>
          <w:rFonts w:ascii="Arial" w:hAnsi="Arial" w:cs="Arial"/>
          <w:lang w:val="en-US"/>
        </w:rPr>
        <w:t>bện</w:t>
      </w:r>
      <w:r w:rsidR="00DF4391">
        <w:rPr>
          <w:rFonts w:ascii="Arial" w:hAnsi="Arial" w:cs="Arial"/>
          <w:lang w:val="en-US"/>
        </w:rPr>
        <w:t>h nhân hoàn th</w:t>
      </w:r>
      <w:r w:rsidR="00F5444B">
        <w:rPr>
          <w:rFonts w:ascii="Arial" w:hAnsi="Arial" w:cs="Arial"/>
          <w:lang w:val="en-US"/>
        </w:rPr>
        <w:t xml:space="preserve">ành quá trình thăm khám 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Hậu điều kiện: Xuất hóa đơn thanh toán cho bệnh nhân</w:t>
      </w:r>
    </w:p>
    <w:p w:rsidR="00E678F5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hoạt động:</w:t>
      </w:r>
    </w:p>
    <w:p w:rsidR="00F5444B" w:rsidRDefault="00F5444B" w:rsidP="00B94E64">
      <w:pPr>
        <w:pStyle w:val="oancuaDanhsach"/>
        <w:numPr>
          <w:ilvl w:val="0"/>
          <w:numId w:val="38"/>
        </w:numPr>
        <w:ind w:right="57"/>
        <w:rPr>
          <w:rFonts w:ascii="Arial" w:hAnsi="Arial" w:cs="Arial"/>
          <w:lang w:val="en-US"/>
        </w:rPr>
      </w:pPr>
      <w:r w:rsidRPr="00B94E64">
        <w:rPr>
          <w:rFonts w:ascii="Arial" w:hAnsi="Arial" w:cs="Arial"/>
          <w:lang w:val="en-US"/>
        </w:rPr>
        <w:t>Nhân viên chọn thanh toán hóa đơn</w:t>
      </w:r>
    </w:p>
    <w:p w:rsidR="00BE5665" w:rsidRPr="00B94E64" w:rsidRDefault="00BE5665" w:rsidP="00B94E64">
      <w:pPr>
        <w:pStyle w:val="oancuaDanhsach"/>
        <w:numPr>
          <w:ilvl w:val="0"/>
          <w:numId w:val="38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ện giao diện hóa đơn</w:t>
      </w:r>
    </w:p>
    <w:p w:rsidR="00F5444B" w:rsidRPr="00B94E64" w:rsidRDefault="00F5444B" w:rsidP="00B94E64">
      <w:pPr>
        <w:pStyle w:val="oancuaDanhsach"/>
        <w:numPr>
          <w:ilvl w:val="0"/>
          <w:numId w:val="38"/>
        </w:numPr>
        <w:ind w:right="57"/>
        <w:rPr>
          <w:rFonts w:ascii="Arial" w:hAnsi="Arial" w:cs="Arial"/>
          <w:lang w:val="en-US"/>
        </w:rPr>
      </w:pPr>
      <w:r w:rsidRPr="00B94E64">
        <w:rPr>
          <w:rFonts w:ascii="Arial" w:hAnsi="Arial" w:cs="Arial"/>
          <w:lang w:val="en-US"/>
        </w:rPr>
        <w:t>Nhân viên tra cứu hóa đơn của bệnh nhân</w:t>
      </w:r>
    </w:p>
    <w:p w:rsidR="00F5444B" w:rsidRPr="00B94E64" w:rsidRDefault="00F5444B" w:rsidP="00B94E64">
      <w:pPr>
        <w:pStyle w:val="oancuaDanhsach"/>
        <w:numPr>
          <w:ilvl w:val="0"/>
          <w:numId w:val="38"/>
        </w:numPr>
        <w:ind w:right="57"/>
        <w:rPr>
          <w:rFonts w:ascii="Arial" w:hAnsi="Arial" w:cs="Arial"/>
          <w:lang w:val="en-US"/>
        </w:rPr>
      </w:pPr>
      <w:r w:rsidRPr="00B94E64">
        <w:rPr>
          <w:rFonts w:ascii="Arial" w:hAnsi="Arial" w:cs="Arial"/>
          <w:lang w:val="en-US"/>
        </w:rPr>
        <w:t>Nhân viên xuất hóa đơn thanh toán cho bệnh nhân</w:t>
      </w:r>
    </w:p>
    <w:p w:rsidR="00E678F5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thay thế:</w:t>
      </w:r>
    </w:p>
    <w:p w:rsidR="00F5444B" w:rsidRDefault="00F5444B" w:rsidP="00B94E64">
      <w:pPr>
        <w:pStyle w:val="oancuaDanhsach"/>
        <w:numPr>
          <w:ilvl w:val="0"/>
          <w:numId w:val="40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Ở bước 3, nếu bệnh nhân chỉ khám thì hóa đơn thanh toán chỉ có tiền khám</w:t>
      </w:r>
    </w:p>
    <w:p w:rsidR="00F5444B" w:rsidRPr="00805D74" w:rsidRDefault="00F5444B" w:rsidP="00B94E64">
      <w:pPr>
        <w:pStyle w:val="oancuaDanhsach"/>
        <w:numPr>
          <w:ilvl w:val="0"/>
          <w:numId w:val="40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Ở bước 3, nếu bệnh nhân có hóa đơn thuốc, hóa đơn thanh toán gồm tiền khám và tổng tiền thuốc</w:t>
      </w:r>
    </w:p>
    <w:p w:rsidR="00E678F5" w:rsidRPr="00805D74" w:rsidRDefault="00E678F5" w:rsidP="00805D74">
      <w:pPr>
        <w:pStyle w:val="oancuaDanhsach"/>
        <w:numPr>
          <w:ilvl w:val="0"/>
          <w:numId w:val="14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ngoại lệ:</w:t>
      </w:r>
    </w:p>
    <w:p w:rsidR="00E678F5" w:rsidRPr="00D279AD" w:rsidRDefault="00E678F5" w:rsidP="00D279AD">
      <w:pPr>
        <w:pStyle w:val="oancuaDanhsach"/>
        <w:numPr>
          <w:ilvl w:val="0"/>
          <w:numId w:val="3"/>
        </w:numPr>
        <w:ind w:right="57"/>
        <w:rPr>
          <w:rFonts w:ascii="Arial" w:hAnsi="Arial" w:cs="Arial"/>
          <w:b/>
          <w:bCs/>
          <w:sz w:val="24"/>
          <w:szCs w:val="24"/>
          <w:lang w:val="en-US"/>
        </w:rPr>
      </w:pPr>
      <w:r w:rsidRPr="00D279AD">
        <w:rPr>
          <w:rFonts w:ascii="Arial" w:hAnsi="Arial" w:cs="Arial"/>
          <w:b/>
          <w:bCs/>
          <w:sz w:val="24"/>
          <w:szCs w:val="24"/>
          <w:lang w:val="en-US"/>
        </w:rPr>
        <w:t>Lập báo cáo tháng:</w:t>
      </w:r>
    </w:p>
    <w:p w:rsidR="00E678F5" w:rsidRPr="00805D74" w:rsidRDefault="00E678F5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Mô tả: use case này cho phép nhân viên</w:t>
      </w:r>
      <w:r w:rsidR="006B7382" w:rsidRPr="00805D74">
        <w:rPr>
          <w:rFonts w:ascii="Arial" w:hAnsi="Arial" w:cs="Arial"/>
          <w:lang w:val="en-US"/>
        </w:rPr>
        <w:t xml:space="preserve"> thống kê doanh thu, lượng bệnh nhân, số thuốc sử dụng trong tháng</w:t>
      </w:r>
    </w:p>
    <w:p w:rsidR="006B7382" w:rsidRPr="00805D74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chính: NV kế toán</w:t>
      </w:r>
    </w:p>
    <w:p w:rsidR="006B7382" w:rsidRPr="00805D74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Actor phụ:</w:t>
      </w:r>
    </w:p>
    <w:p w:rsidR="006B7382" w:rsidRPr="00805D74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Tiền điều kiện:</w:t>
      </w:r>
    </w:p>
    <w:p w:rsidR="006B7382" w:rsidRPr="005A07FB" w:rsidRDefault="006B7382" w:rsidP="005A07FB">
      <w:pPr>
        <w:pStyle w:val="oancuaDanhsach"/>
        <w:numPr>
          <w:ilvl w:val="0"/>
          <w:numId w:val="18"/>
        </w:numPr>
        <w:ind w:right="57"/>
        <w:rPr>
          <w:rFonts w:ascii="Arial" w:hAnsi="Arial" w:cs="Arial"/>
          <w:lang w:val="en-US"/>
        </w:rPr>
      </w:pPr>
      <w:r w:rsidRPr="005A07FB">
        <w:rPr>
          <w:rFonts w:ascii="Arial" w:hAnsi="Arial" w:cs="Arial"/>
          <w:lang w:val="en-US"/>
        </w:rPr>
        <w:t>Nhân viên lập thống kê báo cáo doanh thu,</w:t>
      </w:r>
      <w:r w:rsidR="00117FA9">
        <w:rPr>
          <w:rFonts w:ascii="Arial" w:hAnsi="Arial" w:cs="Arial"/>
          <w:lang w:val="en-US"/>
        </w:rPr>
        <w:t xml:space="preserve"> báo cáo</w:t>
      </w:r>
      <w:r w:rsidRPr="005A07FB">
        <w:rPr>
          <w:rFonts w:ascii="Arial" w:hAnsi="Arial" w:cs="Arial"/>
          <w:lang w:val="en-US"/>
        </w:rPr>
        <w:t xml:space="preserve"> sử dụng thuốc theo ngày</w:t>
      </w:r>
    </w:p>
    <w:p w:rsidR="006B7382" w:rsidRPr="00805D74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Hậu điều kiện: Xuất bản thống kê doanh thu, và sử dụng thuốc trong tháng</w:t>
      </w:r>
    </w:p>
    <w:p w:rsidR="006B7382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hoạt động:</w:t>
      </w:r>
    </w:p>
    <w:p w:rsidR="00117FA9" w:rsidRDefault="00117FA9" w:rsidP="00117FA9">
      <w:pPr>
        <w:ind w:left="360" w:right="57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hân viên chọn thực hiện việc thống kê báo cáo tháng</w:t>
      </w:r>
    </w:p>
    <w:p w:rsidR="00D20F51" w:rsidRDefault="0053157A" w:rsidP="00117FA9">
      <w:pPr>
        <w:ind w:left="360" w:right="57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hân viên chọn </w:t>
      </w:r>
      <w:r w:rsidR="00A619AE">
        <w:rPr>
          <w:rFonts w:ascii="Arial" w:hAnsi="Arial" w:cs="Arial"/>
          <w:lang w:val="en-US"/>
        </w:rPr>
        <w:t>kiểu báo cáo:</w:t>
      </w:r>
    </w:p>
    <w:p w:rsidR="00E366B8" w:rsidRDefault="00E366B8" w:rsidP="00117FA9">
      <w:pPr>
        <w:ind w:left="360" w:right="57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ập báo cáo doanh thu theo ngày</w:t>
      </w:r>
      <w:r w:rsidR="00AF7B97">
        <w:rPr>
          <w:rFonts w:ascii="Arial" w:hAnsi="Arial" w:cs="Arial"/>
          <w:lang w:val="en-US"/>
        </w:rPr>
        <w:t>/tháng</w:t>
      </w:r>
    </w:p>
    <w:p w:rsidR="00AF7B97" w:rsidRPr="00117FA9" w:rsidRDefault="00E366B8" w:rsidP="00117FA9">
      <w:pPr>
        <w:ind w:left="360" w:right="57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ập báo cáo sử dụng thuốc theo ngày</w:t>
      </w:r>
      <w:r w:rsidR="00AF7B97">
        <w:rPr>
          <w:rFonts w:ascii="Arial" w:hAnsi="Arial" w:cs="Arial"/>
          <w:lang w:val="en-US"/>
        </w:rPr>
        <w:t>/tháng</w:t>
      </w:r>
    </w:p>
    <w:p w:rsidR="00D20F51" w:rsidRDefault="006B7382" w:rsidP="00410B43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thay thế:</w:t>
      </w:r>
    </w:p>
    <w:p w:rsidR="00A619AE" w:rsidRDefault="00A619AE" w:rsidP="00B94E64">
      <w:pPr>
        <w:pStyle w:val="oancuaDanhsach"/>
        <w:numPr>
          <w:ilvl w:val="0"/>
          <w:numId w:val="42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Ở bước 2, nếu nhân viên chọn báo cáo</w:t>
      </w:r>
      <w:r w:rsidR="000D1E40">
        <w:rPr>
          <w:rFonts w:ascii="Arial" w:hAnsi="Arial" w:cs="Arial"/>
          <w:lang w:val="en-US"/>
        </w:rPr>
        <w:t xml:space="preserve"> doanh thu, hệ thống xuất thống kê báo cáo doanh thu theo ngày</w:t>
      </w:r>
      <w:r w:rsidR="00C06ED9">
        <w:rPr>
          <w:rFonts w:ascii="Arial" w:hAnsi="Arial" w:cs="Arial"/>
          <w:lang w:val="en-US"/>
        </w:rPr>
        <w:t>/tháng đã chọn</w:t>
      </w:r>
    </w:p>
    <w:p w:rsidR="00C06ED9" w:rsidRPr="00C06ED9" w:rsidRDefault="00C06ED9" w:rsidP="00B94E64">
      <w:pPr>
        <w:pStyle w:val="oancuaDanhsach"/>
        <w:numPr>
          <w:ilvl w:val="0"/>
          <w:numId w:val="42"/>
        </w:numPr>
        <w:ind w:right="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Ở bước 2, nếu nhân viên chọn báo cáo sử dụng thuốc, hệ thống xuất thống kê báo cáo sử dụng thuốc theo ngày/tháng đã chọn</w:t>
      </w:r>
    </w:p>
    <w:p w:rsidR="006B7382" w:rsidRPr="00805D74" w:rsidRDefault="006B7382" w:rsidP="00805D74">
      <w:pPr>
        <w:pStyle w:val="oancuaDanhsach"/>
        <w:numPr>
          <w:ilvl w:val="0"/>
          <w:numId w:val="15"/>
        </w:numPr>
        <w:ind w:right="57"/>
        <w:rPr>
          <w:rFonts w:ascii="Arial" w:hAnsi="Arial" w:cs="Arial"/>
          <w:lang w:val="en-US"/>
        </w:rPr>
      </w:pPr>
      <w:r w:rsidRPr="00805D74">
        <w:rPr>
          <w:rFonts w:ascii="Arial" w:hAnsi="Arial" w:cs="Arial"/>
          <w:lang w:val="en-US"/>
        </w:rPr>
        <w:t>Luồng ngoại lệ:</w:t>
      </w:r>
    </w:p>
    <w:p w:rsidR="00966C09" w:rsidRDefault="005A07FB" w:rsidP="00966C09">
      <w:pPr>
        <w:pStyle w:val="oancuaDanhsach"/>
        <w:numPr>
          <w:ilvl w:val="0"/>
          <w:numId w:val="20"/>
        </w:numPr>
        <w:ind w:left="0" w:right="57" w:firstLine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A07FB">
        <w:rPr>
          <w:rFonts w:ascii="Arial" w:hAnsi="Arial" w:cs="Arial"/>
          <w:b/>
          <w:bCs/>
          <w:sz w:val="24"/>
          <w:szCs w:val="24"/>
          <w:u w:val="single"/>
          <w:lang w:val="en-US"/>
        </w:rPr>
        <w:t>Các mô hình hệ thống</w:t>
      </w:r>
    </w:p>
    <w:p w:rsidR="00966C09" w:rsidRPr="00EC349F" w:rsidRDefault="00966C09" w:rsidP="00EC349F">
      <w:pPr>
        <w:pStyle w:val="oancuaDanhsach"/>
        <w:numPr>
          <w:ilvl w:val="0"/>
          <w:numId w:val="43"/>
        </w:numPr>
        <w:tabs>
          <w:tab w:val="left" w:pos="720"/>
        </w:tabs>
        <w:ind w:left="0" w:right="57" w:hanging="270"/>
        <w:rPr>
          <w:rFonts w:ascii="Arial" w:hAnsi="Arial" w:cs="Arial"/>
          <w:b/>
          <w:bCs/>
          <w:sz w:val="24"/>
          <w:szCs w:val="24"/>
          <w:lang w:val="en-US"/>
        </w:rPr>
      </w:pPr>
      <w:r w:rsidRPr="00EC349F">
        <w:rPr>
          <w:rFonts w:ascii="Arial" w:hAnsi="Arial" w:cs="Arial"/>
          <w:b/>
          <w:bCs/>
          <w:sz w:val="24"/>
          <w:szCs w:val="24"/>
          <w:lang w:val="en-US"/>
        </w:rPr>
        <w:t>Các thực thể:</w:t>
      </w:r>
    </w:p>
    <w:p w:rsidR="00966C09" w:rsidRDefault="00966C09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ực thể 1: BENH NHAN</w:t>
      </w:r>
    </w:p>
    <w:p w:rsidR="001A749D" w:rsidRDefault="001A749D" w:rsidP="00997335">
      <w:pPr>
        <w:pStyle w:val="oancuaDanhsach"/>
        <w:numPr>
          <w:ilvl w:val="0"/>
          <w:numId w:val="37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ỗi bệnh nhân đi khám, phòng mạch sẽ lưu lại các thông tin của bệnh nhân</w:t>
      </w:r>
    </w:p>
    <w:p w:rsidR="001A749D" w:rsidRDefault="001A749D" w:rsidP="00997335">
      <w:pPr>
        <w:pStyle w:val="oancuaDanhsach"/>
        <w:numPr>
          <w:ilvl w:val="0"/>
          <w:numId w:val="37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 các thuộc tính: MaBN, HoTen, NgaySinh, GioiTinh, DiaChi, SĐT</w:t>
      </w:r>
    </w:p>
    <w:p w:rsidR="001A749D" w:rsidRDefault="001A749D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ực thể 2: PHIEU KHAM</w:t>
      </w:r>
    </w:p>
    <w:p w:rsidR="001A749D" w:rsidRDefault="001A749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ỗi bệnh nhân đi khám bệnh, tương ứng mỗi lần khám sẽ được lập một phiếu khám</w:t>
      </w:r>
    </w:p>
    <w:p w:rsidR="001A749D" w:rsidRDefault="001A749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 các thuộc tính: MaPK, NgayKham, STT, TrieuChung, ChuanDoan</w:t>
      </w:r>
    </w:p>
    <w:p w:rsidR="001A749D" w:rsidRDefault="001A749D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ực thể 3: </w:t>
      </w:r>
      <w:r w:rsidR="00430270">
        <w:rPr>
          <w:rFonts w:ascii="Arial" w:hAnsi="Arial" w:cs="Arial"/>
          <w:sz w:val="24"/>
          <w:szCs w:val="24"/>
          <w:lang w:val="en-US"/>
        </w:rPr>
        <w:t xml:space="preserve">DON </w:t>
      </w:r>
      <w:r>
        <w:rPr>
          <w:rFonts w:ascii="Arial" w:hAnsi="Arial" w:cs="Arial"/>
          <w:sz w:val="24"/>
          <w:szCs w:val="24"/>
          <w:lang w:val="en-US"/>
        </w:rPr>
        <w:t>THUOC</w:t>
      </w:r>
    </w:p>
    <w:p w:rsidR="001A749D" w:rsidRDefault="00430270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o biết chi tiết thuốc mà bệnh nhân được phòng khám cung cấp khi khám bệnh hay mua thuốc ở phòng khám</w:t>
      </w:r>
    </w:p>
    <w:p w:rsidR="00430270" w:rsidRDefault="00430270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 các thuộc tính: MaDT, BacSiKeDon, NgayKeDon</w:t>
      </w:r>
    </w:p>
    <w:p w:rsidR="00430270" w:rsidRDefault="00430270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ực thể 4: THUOC</w:t>
      </w:r>
    </w:p>
    <w:p w:rsidR="00430270" w:rsidRDefault="00430270" w:rsidP="00997335">
      <w:pPr>
        <w:pStyle w:val="oancuaDanhsach"/>
        <w:numPr>
          <w:ilvl w:val="0"/>
          <w:numId w:val="33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òng mạch có danh sách các loại thuốc dùng cho việc khám chữa bệnh</w:t>
      </w:r>
    </w:p>
    <w:p w:rsidR="00430270" w:rsidRDefault="00430270" w:rsidP="00997335">
      <w:pPr>
        <w:pStyle w:val="oancuaDanhsach"/>
        <w:numPr>
          <w:ilvl w:val="0"/>
          <w:numId w:val="33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 các thuộc tính: MaThuoc, TenThuoc, SoLuong, DonVi, DonGia, NSX, HSD</w:t>
      </w:r>
    </w:p>
    <w:p w:rsidR="00430270" w:rsidRDefault="00430270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ực thể 5: HOA DON</w:t>
      </w:r>
      <w:r w:rsidR="003D526A">
        <w:rPr>
          <w:rFonts w:ascii="Arial" w:hAnsi="Arial" w:cs="Arial"/>
          <w:sz w:val="24"/>
          <w:szCs w:val="24"/>
          <w:lang w:val="en-US"/>
        </w:rPr>
        <w:t xml:space="preserve"> THUOC</w:t>
      </w:r>
    </w:p>
    <w:p w:rsidR="004C0BCD" w:rsidRDefault="004C0BC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ệnh nhân đi khám hoặc mua thuốc sẽ phải trả tiền cho phòng khám</w:t>
      </w:r>
    </w:p>
    <w:p w:rsidR="004C0BCD" w:rsidRDefault="004C0BC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 các thuộc tính: MaHD, NgayKham,</w:t>
      </w:r>
      <w:r w:rsidR="003D526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ienThuoc</w:t>
      </w:r>
    </w:p>
    <w:p w:rsidR="004C0BCD" w:rsidRDefault="004C0BCD" w:rsidP="00966C09">
      <w:pPr>
        <w:pStyle w:val="oancuaDanhsach"/>
        <w:ind w:left="0"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ực thể 6: NHAN VIEN</w:t>
      </w:r>
    </w:p>
    <w:p w:rsidR="004C0BCD" w:rsidRDefault="004C0BC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òng mạch lưu thông tin nhân viên làm việc tại phòng khám</w:t>
      </w:r>
    </w:p>
    <w:p w:rsidR="00997335" w:rsidRDefault="004C0BCD" w:rsidP="00997335">
      <w:pPr>
        <w:pStyle w:val="oancuaDanhsach"/>
        <w:numPr>
          <w:ilvl w:val="0"/>
          <w:numId w:val="36"/>
        </w:numPr>
        <w:ind w:right="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ồm</w:t>
      </w:r>
      <w:r w:rsidR="003D526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ác thuộc tính: MaNV, TenNV, GioiTinh, NgaySinh, </w:t>
      </w:r>
      <w:r w:rsidR="00997335">
        <w:rPr>
          <w:rFonts w:ascii="Arial" w:hAnsi="Arial" w:cs="Arial"/>
          <w:sz w:val="24"/>
          <w:szCs w:val="24"/>
          <w:lang w:val="en-US"/>
        </w:rPr>
        <w:t>NghiepVu, TrinhDoChuyenMon, DiaChi, SĐT, Email</w:t>
      </w:r>
    </w:p>
    <w:p w:rsidR="002B10F3" w:rsidRPr="00EC349F" w:rsidRDefault="002B10F3" w:rsidP="00EC349F">
      <w:pPr>
        <w:pStyle w:val="oancuaDanhsach"/>
        <w:numPr>
          <w:ilvl w:val="0"/>
          <w:numId w:val="43"/>
        </w:numPr>
        <w:ind w:left="180" w:right="57" w:hanging="270"/>
        <w:rPr>
          <w:rFonts w:ascii="Arial" w:hAnsi="Arial" w:cs="Arial"/>
          <w:b/>
          <w:bCs/>
          <w:sz w:val="24"/>
          <w:szCs w:val="24"/>
          <w:lang w:val="en-US"/>
        </w:rPr>
      </w:pPr>
      <w:r w:rsidRPr="00EC349F">
        <w:rPr>
          <w:rFonts w:ascii="Arial" w:hAnsi="Arial" w:cs="Arial"/>
          <w:b/>
          <w:bCs/>
          <w:sz w:val="24"/>
          <w:szCs w:val="24"/>
          <w:lang w:val="en-US"/>
        </w:rPr>
        <w:t>Mô hình quan hệ:</w:t>
      </w:r>
    </w:p>
    <w:p w:rsidR="002B10F3" w:rsidRDefault="002B10F3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NHNHAN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B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B10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oTen, NgaySinh, GioiTinh, DiaChi, SĐT)</w:t>
      </w:r>
    </w:p>
    <w:p w:rsidR="002B10F3" w:rsidRDefault="002B10F3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IEUKHAM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PK</w:t>
      </w:r>
      <w:r>
        <w:rPr>
          <w:rFonts w:ascii="Arial" w:hAnsi="Arial" w:cs="Arial"/>
          <w:sz w:val="24"/>
          <w:szCs w:val="24"/>
          <w:lang w:val="en-US"/>
        </w:rPr>
        <w:t>, NgayKham, STT, TrieuChung, ChuanDoan, TienKham, #MaBN)</w:t>
      </w:r>
    </w:p>
    <w:p w:rsidR="002B10F3" w:rsidRDefault="003D526A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N</w:t>
      </w:r>
      <w:r w:rsidR="002B10F3">
        <w:rPr>
          <w:rFonts w:ascii="Arial" w:hAnsi="Arial" w:cs="Arial"/>
          <w:sz w:val="24"/>
          <w:szCs w:val="24"/>
          <w:lang w:val="en-US"/>
        </w:rPr>
        <w:t>THUOC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DT</w:t>
      </w:r>
      <w:r>
        <w:rPr>
          <w:rFonts w:ascii="Arial" w:hAnsi="Arial" w:cs="Arial"/>
          <w:sz w:val="24"/>
          <w:szCs w:val="24"/>
          <w:lang w:val="en-US"/>
        </w:rPr>
        <w:t>, NgayKeDon, #MaBN, #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PK</w:t>
      </w:r>
      <w:r w:rsidR="003A7FC4">
        <w:rPr>
          <w:rFonts w:ascii="Arial" w:hAnsi="Arial" w:cs="Arial"/>
          <w:sz w:val="24"/>
          <w:szCs w:val="24"/>
          <w:lang w:val="en-US"/>
        </w:rPr>
        <w:t>,#</w:t>
      </w:r>
      <w:proofErr w:type="gramEnd"/>
      <w:r w:rsidR="003A7FC4">
        <w:rPr>
          <w:rFonts w:ascii="Arial" w:hAnsi="Arial" w:cs="Arial"/>
          <w:sz w:val="24"/>
          <w:szCs w:val="24"/>
          <w:lang w:val="en-US"/>
        </w:rPr>
        <w:t>MaNV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3D526A" w:rsidRDefault="003D526A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ADONTHUOC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HD</w:t>
      </w:r>
      <w:r>
        <w:rPr>
          <w:rFonts w:ascii="Arial" w:hAnsi="Arial" w:cs="Arial"/>
          <w:sz w:val="24"/>
          <w:szCs w:val="24"/>
          <w:lang w:val="en-US"/>
        </w:rPr>
        <w:t>, NgayKham,</w:t>
      </w:r>
      <w:r w:rsidR="003C6684">
        <w:rPr>
          <w:rFonts w:ascii="Arial" w:hAnsi="Arial" w:cs="Arial"/>
          <w:sz w:val="24"/>
          <w:szCs w:val="24"/>
          <w:lang w:val="en-US"/>
        </w:rPr>
        <w:t xml:space="preserve"> </w:t>
      </w:r>
      <w:r w:rsidR="006059FC">
        <w:rPr>
          <w:rFonts w:ascii="Arial" w:hAnsi="Arial" w:cs="Arial"/>
          <w:sz w:val="24"/>
          <w:szCs w:val="24"/>
          <w:lang w:val="en-US"/>
        </w:rPr>
        <w:t>TienKham,</w:t>
      </w:r>
      <w:r>
        <w:rPr>
          <w:rFonts w:ascii="Arial" w:hAnsi="Arial" w:cs="Arial"/>
          <w:sz w:val="24"/>
          <w:szCs w:val="24"/>
          <w:lang w:val="en-US"/>
        </w:rPr>
        <w:t xml:space="preserve"> TienThuoc, #MaDT)</w:t>
      </w:r>
    </w:p>
    <w:p w:rsidR="003D526A" w:rsidRDefault="003D526A" w:rsidP="003D526A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 w:rsidRPr="003D526A">
        <w:rPr>
          <w:rFonts w:ascii="Arial" w:hAnsi="Arial" w:cs="Arial"/>
          <w:sz w:val="24"/>
          <w:szCs w:val="24"/>
          <w:lang w:val="en-US"/>
        </w:rPr>
        <w:t>THUOC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Thuoc</w:t>
      </w:r>
      <w:r w:rsidRPr="003D526A">
        <w:rPr>
          <w:rFonts w:ascii="Arial" w:hAnsi="Arial" w:cs="Arial"/>
          <w:sz w:val="24"/>
          <w:szCs w:val="24"/>
          <w:lang w:val="en-US"/>
        </w:rPr>
        <w:t>, TenThuoc, SoLuong, DonVi, DonGia, NSX, HSD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CE5D71" w:rsidRDefault="00CE5D71" w:rsidP="003D526A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AITHUOC (</w:t>
      </w:r>
      <w:r w:rsidRPr="00CE5D71">
        <w:rPr>
          <w:rFonts w:ascii="Arial" w:hAnsi="Arial" w:cs="Arial"/>
          <w:sz w:val="24"/>
          <w:szCs w:val="24"/>
          <w:u w:val="single"/>
          <w:lang w:val="en-US"/>
        </w:rPr>
        <w:t>MaLoai</w:t>
      </w:r>
      <w:r>
        <w:rPr>
          <w:rFonts w:ascii="Arial" w:hAnsi="Arial" w:cs="Arial"/>
          <w:sz w:val="24"/>
          <w:szCs w:val="24"/>
          <w:lang w:val="en-US"/>
        </w:rPr>
        <w:t>, Loai)</w:t>
      </w:r>
    </w:p>
    <w:p w:rsidR="00CE5D71" w:rsidRPr="003D526A" w:rsidRDefault="00CE5D71" w:rsidP="003D526A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NH (</w:t>
      </w:r>
      <w:r w:rsidRPr="003A7FC4">
        <w:rPr>
          <w:rFonts w:ascii="Arial" w:hAnsi="Arial" w:cs="Arial"/>
          <w:sz w:val="24"/>
          <w:szCs w:val="24"/>
          <w:u w:val="single"/>
          <w:lang w:val="en-US"/>
        </w:rPr>
        <w:t>Ma</w:t>
      </w:r>
      <w:r w:rsidR="003A7FC4" w:rsidRPr="003A7FC4">
        <w:rPr>
          <w:rFonts w:ascii="Arial" w:hAnsi="Arial" w:cs="Arial"/>
          <w:sz w:val="24"/>
          <w:szCs w:val="24"/>
          <w:u w:val="single"/>
          <w:lang w:val="en-US"/>
        </w:rPr>
        <w:t>Benh</w:t>
      </w:r>
      <w:r w:rsidR="003A7FC4">
        <w:rPr>
          <w:rFonts w:ascii="Arial" w:hAnsi="Arial" w:cs="Arial"/>
          <w:sz w:val="24"/>
          <w:szCs w:val="24"/>
          <w:lang w:val="en-US"/>
        </w:rPr>
        <w:t>, Benh)</w:t>
      </w:r>
    </w:p>
    <w:p w:rsidR="003D526A" w:rsidRDefault="003D526A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ITIETDONTHUOC (#MaDT, #MaThuoc, SoLuong, CachDung)</w:t>
      </w:r>
    </w:p>
    <w:p w:rsidR="003D526A" w:rsidRDefault="003D526A" w:rsidP="002B10F3">
      <w:pPr>
        <w:ind w:right="5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HANVIEN (</w:t>
      </w:r>
      <w:r w:rsidRPr="003D526A">
        <w:rPr>
          <w:rFonts w:ascii="Arial" w:hAnsi="Arial" w:cs="Arial"/>
          <w:sz w:val="24"/>
          <w:szCs w:val="24"/>
          <w:u w:val="single"/>
          <w:lang w:val="en-US"/>
        </w:rPr>
        <w:t>MaNV</w:t>
      </w:r>
      <w:r>
        <w:rPr>
          <w:rFonts w:ascii="Arial" w:hAnsi="Arial" w:cs="Arial"/>
          <w:sz w:val="24"/>
          <w:szCs w:val="24"/>
          <w:lang w:val="en-US"/>
        </w:rPr>
        <w:t>, TenNV, GioiTinh, NgaySinh, NghiepVu, TrinhDoChuyenMon, DiaChi, SĐT, Email)</w:t>
      </w:r>
    </w:p>
    <w:p w:rsidR="00B04D9F" w:rsidRDefault="00B04D9F" w:rsidP="00E24FEE">
      <w:pPr>
        <w:pStyle w:val="oancuaDanhsach"/>
        <w:numPr>
          <w:ilvl w:val="0"/>
          <w:numId w:val="20"/>
        </w:numPr>
        <w:ind w:left="0" w:right="57" w:firstLine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Sơ đồ</w:t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tivity diagram:</w:t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314950" cy="3852991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4645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59" cy="38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579745" cy="3512820"/>
            <wp:effectExtent l="0" t="0" r="190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E4734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79745" cy="3607435"/>
            <wp:effectExtent l="0" t="0" r="190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E4299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579745" cy="3646805"/>
            <wp:effectExtent l="0" t="0" r="190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E4A21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79745" cy="3803015"/>
            <wp:effectExtent l="0" t="0" r="1905" b="698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E4FF2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quece Diagram</w:t>
      </w:r>
    </w:p>
    <w:p w:rsidR="008B3ED1" w:rsidRDefault="008B3ED1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579745" cy="3489325"/>
            <wp:effectExtent l="0" t="0" r="1905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E46BD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1" w:rsidRDefault="008B3ED1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79745" cy="3413125"/>
            <wp:effectExtent l="0" t="0" r="190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4C44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1" w:rsidRDefault="008B3ED1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544324" cy="4001058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E4BDA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1" w:rsidRDefault="008B3ED1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15745" cy="3753374"/>
            <wp:effectExtent l="0" t="0" r="889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E44F5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1" w:rsidRDefault="008B3ED1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515745" cy="3743847"/>
            <wp:effectExtent l="0" t="0" r="8890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E4202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4" w:rsidRDefault="003C6684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ơ đồ lớp</w:t>
      </w:r>
    </w:p>
    <w:p w:rsidR="003C6684" w:rsidRPr="00B04D9F" w:rsidRDefault="003A7FC4" w:rsidP="00B04D9F">
      <w:pPr>
        <w:ind w:right="57"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79745" cy="2834005"/>
            <wp:effectExtent l="0" t="0" r="1905" b="444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E4F57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EE" w:rsidRDefault="0050253B" w:rsidP="00E24FEE">
      <w:pPr>
        <w:pStyle w:val="oancuaDanhsach"/>
        <w:numPr>
          <w:ilvl w:val="0"/>
          <w:numId w:val="20"/>
        </w:numPr>
        <w:ind w:left="0" w:right="57" w:firstLine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Giao diện xử lý</w:t>
      </w:r>
    </w:p>
    <w:p w:rsidR="0050253B" w:rsidRDefault="0050253B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iao diện thêm bệnh nhân tới khám</w:t>
      </w:r>
    </w:p>
    <w:p w:rsidR="0050253B" w:rsidRDefault="0050253B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79745" cy="3318510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C4F7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7"/>
        <w:gridCol w:w="1620"/>
        <w:gridCol w:w="2697"/>
        <w:gridCol w:w="4119"/>
      </w:tblGrid>
      <w:tr w:rsidR="0050253B" w:rsidTr="00040FE8">
        <w:tc>
          <w:tcPr>
            <w:tcW w:w="558" w:type="dxa"/>
          </w:tcPr>
          <w:p w:rsidR="0050253B" w:rsidRPr="00F86CFA" w:rsidRDefault="0050253B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Stt</w:t>
            </w:r>
          </w:p>
        </w:tc>
        <w:tc>
          <w:tcPr>
            <w:tcW w:w="1620" w:type="dxa"/>
          </w:tcPr>
          <w:p w:rsidR="0050253B" w:rsidRPr="00F86CFA" w:rsidRDefault="0050253B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Tên xử lý</w:t>
            </w:r>
          </w:p>
        </w:tc>
        <w:tc>
          <w:tcPr>
            <w:tcW w:w="2700" w:type="dxa"/>
          </w:tcPr>
          <w:p w:rsidR="0050253B" w:rsidRPr="00F86CFA" w:rsidRDefault="0050253B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Điều kiện gọi thực hiện</w:t>
            </w:r>
          </w:p>
        </w:tc>
        <w:tc>
          <w:tcPr>
            <w:tcW w:w="4125" w:type="dxa"/>
          </w:tcPr>
          <w:p w:rsidR="0050253B" w:rsidRPr="00F86CFA" w:rsidRDefault="0050253B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Ý nghĩa</w:t>
            </w: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Mã bệnh nhân</w:t>
            </w:r>
          </w:p>
        </w:tc>
        <w:tc>
          <w:tcPr>
            <w:tcW w:w="270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mã bệnh nhân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ên bệnh nhân</w:t>
            </w:r>
          </w:p>
        </w:tc>
        <w:tc>
          <w:tcPr>
            <w:tcW w:w="270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tên bệnh nhân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Giới tính</w:t>
            </w:r>
          </w:p>
        </w:tc>
        <w:tc>
          <w:tcPr>
            <w:tcW w:w="270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họn</w:t>
            </w:r>
            <w:r w:rsidR="0004715C" w:rsidRPr="00F86CFA">
              <w:rPr>
                <w:rFonts w:ascii="Arial" w:hAnsi="Arial" w:cs="Arial"/>
                <w:lang w:val="en-US"/>
              </w:rPr>
              <w:t xml:space="preserve"> giới tính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gày sinh</w:t>
            </w:r>
          </w:p>
        </w:tc>
        <w:tc>
          <w:tcPr>
            <w:tcW w:w="2700" w:type="dxa"/>
          </w:tcPr>
          <w:p w:rsidR="0050253B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ngày sinh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2700" w:type="dxa"/>
          </w:tcPr>
          <w:p w:rsidR="0050253B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số điện thoại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50253B" w:rsidTr="00040FE8">
        <w:tc>
          <w:tcPr>
            <w:tcW w:w="558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2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Địa chỉ</w:t>
            </w:r>
          </w:p>
        </w:tc>
        <w:tc>
          <w:tcPr>
            <w:tcW w:w="2700" w:type="dxa"/>
          </w:tcPr>
          <w:p w:rsidR="0050253B" w:rsidRPr="00F86CFA" w:rsidRDefault="00B57DDA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địa chỉ</w:t>
            </w:r>
          </w:p>
        </w:tc>
        <w:tc>
          <w:tcPr>
            <w:tcW w:w="4125" w:type="dxa"/>
          </w:tcPr>
          <w:p w:rsidR="0050253B" w:rsidRPr="00F86CFA" w:rsidRDefault="0050253B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gày lập</w:t>
            </w:r>
          </w:p>
        </w:tc>
        <w:tc>
          <w:tcPr>
            <w:tcW w:w="2700" w:type="dxa"/>
          </w:tcPr>
          <w:p w:rsidR="00B57DDA" w:rsidRPr="00F86CFA" w:rsidRDefault="0004715C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Lấy ngày khám hiện tại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hiều cao</w:t>
            </w:r>
          </w:p>
        </w:tc>
        <w:tc>
          <w:tcPr>
            <w:tcW w:w="2700" w:type="dxa"/>
          </w:tcPr>
          <w:p w:rsidR="00B57DDA" w:rsidRPr="00F86CFA" w:rsidRDefault="0004715C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chiều cao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lastRenderedPageBreak/>
              <w:t>9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ân nặng</w:t>
            </w:r>
          </w:p>
        </w:tc>
        <w:tc>
          <w:tcPr>
            <w:tcW w:w="2700" w:type="dxa"/>
          </w:tcPr>
          <w:p w:rsidR="00B57DDA" w:rsidRPr="00F86CFA" w:rsidRDefault="0004715C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cân nặng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Huyết áp</w:t>
            </w:r>
          </w:p>
        </w:tc>
        <w:tc>
          <w:tcPr>
            <w:tcW w:w="2700" w:type="dxa"/>
          </w:tcPr>
          <w:p w:rsidR="00B57DDA" w:rsidRPr="00F86CFA" w:rsidRDefault="0004715C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huyết áp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hêm_Click</w:t>
            </w:r>
          </w:p>
        </w:tc>
        <w:tc>
          <w:tcPr>
            <w:tcW w:w="270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lick vào nút Thêm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iến hành ghi nhận và lưu thông tin bệnh nhân vào dữ liệu hệ thống</w:t>
            </w:r>
          </w:p>
        </w:tc>
      </w:tr>
      <w:tr w:rsidR="00B57DDA" w:rsidTr="00040FE8">
        <w:tc>
          <w:tcPr>
            <w:tcW w:w="558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62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ancel_Click</w:t>
            </w:r>
          </w:p>
        </w:tc>
        <w:tc>
          <w:tcPr>
            <w:tcW w:w="2700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lick vào nút Cancel</w:t>
            </w:r>
          </w:p>
        </w:tc>
        <w:tc>
          <w:tcPr>
            <w:tcW w:w="4125" w:type="dxa"/>
          </w:tcPr>
          <w:p w:rsidR="00B57DDA" w:rsidRPr="00F86CFA" w:rsidRDefault="00B57DDA" w:rsidP="00B57DDA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iến hành kết thúc việc Thêm mới bệnh nhân</w:t>
            </w:r>
          </w:p>
        </w:tc>
      </w:tr>
    </w:tbl>
    <w:p w:rsidR="0050253B" w:rsidRDefault="0004715C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ra cứu bệnh nhân</w:t>
      </w:r>
    </w:p>
    <w:p w:rsidR="0004715C" w:rsidRDefault="0004715C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79745" cy="1476375"/>
            <wp:effectExtent l="0" t="0" r="190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C1C9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8"/>
        <w:gridCol w:w="1769"/>
        <w:gridCol w:w="2685"/>
        <w:gridCol w:w="3921"/>
      </w:tblGrid>
      <w:tr w:rsidR="0004715C" w:rsidTr="0004715C">
        <w:tc>
          <w:tcPr>
            <w:tcW w:w="585" w:type="dxa"/>
          </w:tcPr>
          <w:p w:rsidR="0004715C" w:rsidRPr="00F86CFA" w:rsidRDefault="0004715C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STt</w:t>
            </w:r>
          </w:p>
        </w:tc>
        <w:tc>
          <w:tcPr>
            <w:tcW w:w="1773" w:type="dxa"/>
          </w:tcPr>
          <w:p w:rsidR="0004715C" w:rsidRPr="00F86CFA" w:rsidRDefault="0004715C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Tên xử lý</w:t>
            </w:r>
          </w:p>
        </w:tc>
        <w:tc>
          <w:tcPr>
            <w:tcW w:w="2700" w:type="dxa"/>
          </w:tcPr>
          <w:p w:rsidR="0004715C" w:rsidRPr="00F86CFA" w:rsidRDefault="0004715C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Điều kiện gọi thực thi</w:t>
            </w:r>
          </w:p>
        </w:tc>
        <w:tc>
          <w:tcPr>
            <w:tcW w:w="3945" w:type="dxa"/>
          </w:tcPr>
          <w:p w:rsidR="0004715C" w:rsidRPr="00F86CFA" w:rsidRDefault="0004715C" w:rsidP="0004715C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Ý nghĩa</w:t>
            </w:r>
          </w:p>
        </w:tc>
      </w:tr>
      <w:tr w:rsidR="0004715C" w:rsidTr="0004715C">
        <w:tc>
          <w:tcPr>
            <w:tcW w:w="58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73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ên bệnh nhân</w:t>
            </w:r>
          </w:p>
        </w:tc>
        <w:tc>
          <w:tcPr>
            <w:tcW w:w="2700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tên bệnh nhân</w:t>
            </w:r>
          </w:p>
        </w:tc>
        <w:tc>
          <w:tcPr>
            <w:tcW w:w="394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ìm kiếm bệnh nhân theo tên</w:t>
            </w:r>
          </w:p>
        </w:tc>
      </w:tr>
      <w:tr w:rsidR="0004715C" w:rsidTr="0004715C">
        <w:tc>
          <w:tcPr>
            <w:tcW w:w="58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73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gày sinh</w:t>
            </w:r>
          </w:p>
        </w:tc>
        <w:tc>
          <w:tcPr>
            <w:tcW w:w="2700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ngày sinh bệnh nhân</w:t>
            </w:r>
          </w:p>
        </w:tc>
        <w:tc>
          <w:tcPr>
            <w:tcW w:w="394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ìm kiếm bệnh nhân theo ngày sinh</w:t>
            </w:r>
          </w:p>
        </w:tc>
      </w:tr>
      <w:tr w:rsidR="0004715C" w:rsidTr="0004715C">
        <w:trPr>
          <w:trHeight w:val="75"/>
        </w:trPr>
        <w:tc>
          <w:tcPr>
            <w:tcW w:w="58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73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ìm_Click</w:t>
            </w:r>
          </w:p>
        </w:tc>
        <w:tc>
          <w:tcPr>
            <w:tcW w:w="2700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lick vào nút Tìm kiếm</w:t>
            </w:r>
          </w:p>
        </w:tc>
        <w:tc>
          <w:tcPr>
            <w:tcW w:w="3945" w:type="dxa"/>
          </w:tcPr>
          <w:p w:rsidR="0004715C" w:rsidRPr="00F86CFA" w:rsidRDefault="0004715C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iến hành ghi nhận và tìm kiếm bệnh nhân</w:t>
            </w:r>
          </w:p>
        </w:tc>
      </w:tr>
    </w:tbl>
    <w:p w:rsidR="0004715C" w:rsidRDefault="0015299F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hêm đơn thuốc</w:t>
      </w:r>
    </w:p>
    <w:p w:rsidR="0015299F" w:rsidRDefault="0015299F" w:rsidP="0050253B">
      <w:pPr>
        <w:pStyle w:val="oancuaDanhsach"/>
        <w:ind w:left="0" w:right="57" w:firstLine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79745" cy="320738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861C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9"/>
        <w:gridCol w:w="2119"/>
        <w:gridCol w:w="180"/>
        <w:gridCol w:w="2520"/>
        <w:gridCol w:w="3495"/>
      </w:tblGrid>
      <w:tr w:rsidR="0015299F" w:rsidRPr="0015299F" w:rsidTr="00F86CFA">
        <w:tc>
          <w:tcPr>
            <w:tcW w:w="689" w:type="dxa"/>
          </w:tcPr>
          <w:p w:rsidR="0015299F" w:rsidRPr="00F86CFA" w:rsidRDefault="0015299F" w:rsidP="00215C54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STT</w:t>
            </w:r>
          </w:p>
        </w:tc>
        <w:tc>
          <w:tcPr>
            <w:tcW w:w="2119" w:type="dxa"/>
          </w:tcPr>
          <w:p w:rsidR="0015299F" w:rsidRPr="00F86CFA" w:rsidRDefault="0015299F" w:rsidP="00215C54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Tến xử lý</w:t>
            </w:r>
          </w:p>
        </w:tc>
        <w:tc>
          <w:tcPr>
            <w:tcW w:w="2700" w:type="dxa"/>
            <w:gridSpan w:val="2"/>
          </w:tcPr>
          <w:p w:rsidR="0015299F" w:rsidRPr="00F86CFA" w:rsidRDefault="0015299F" w:rsidP="00215C54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Điều kiện gọi thực thi</w:t>
            </w:r>
          </w:p>
        </w:tc>
        <w:tc>
          <w:tcPr>
            <w:tcW w:w="3495" w:type="dxa"/>
          </w:tcPr>
          <w:p w:rsidR="0015299F" w:rsidRPr="00F86CFA" w:rsidRDefault="0015299F" w:rsidP="00215C54">
            <w:pPr>
              <w:pStyle w:val="oancuaDanhsach"/>
              <w:ind w:left="0"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Ý nghĩa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Mã phiếu khám</w:t>
            </w:r>
          </w:p>
        </w:tc>
        <w:tc>
          <w:tcPr>
            <w:tcW w:w="2520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mã phiếu khám</w:t>
            </w:r>
          </w:p>
        </w:tc>
        <w:tc>
          <w:tcPr>
            <w:tcW w:w="3495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Mã đơn thuốc</w:t>
            </w:r>
          </w:p>
        </w:tc>
        <w:tc>
          <w:tcPr>
            <w:tcW w:w="2520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mã đơn thuôc</w:t>
            </w:r>
          </w:p>
        </w:tc>
        <w:tc>
          <w:tcPr>
            <w:tcW w:w="3495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Mã bệnh nhân</w:t>
            </w:r>
          </w:p>
        </w:tc>
        <w:tc>
          <w:tcPr>
            <w:tcW w:w="2520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mã bệnh nhân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ên kết đơn thuốc với bệnh nhân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Triệu chứng</w:t>
            </w:r>
          </w:p>
        </w:tc>
        <w:tc>
          <w:tcPr>
            <w:tcW w:w="2520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triệu chứng</w:t>
            </w:r>
          </w:p>
        </w:tc>
        <w:tc>
          <w:tcPr>
            <w:tcW w:w="3495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ưu triệu chứng của bệnh nhân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Chẩn đoán loại bệnh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chẩn đoán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Đưa ra chẩn đoán loại bệnh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Tên thuốc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tên thuốc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Đưa ra các loại thuốc điều trị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lastRenderedPageBreak/>
              <w:t>7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Số lượng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số lượng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ố lượng thuốc cần uống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Đơn vị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đơn vị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Đơn vị thuốc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Cách dùng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cách dùng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ướng dẫn sử dụng thuốc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Lời dặn</w:t>
            </w:r>
          </w:p>
        </w:tc>
        <w:tc>
          <w:tcPr>
            <w:tcW w:w="2520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lời dặn</w:t>
            </w:r>
          </w:p>
        </w:tc>
        <w:tc>
          <w:tcPr>
            <w:tcW w:w="3495" w:type="dxa"/>
          </w:tcPr>
          <w:p w:rsidR="0015299F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ột số lưu ý khi dùng thuốc</w:t>
            </w:r>
          </w:p>
        </w:tc>
      </w:tr>
      <w:tr w:rsidR="0015299F" w:rsidRPr="0015299F" w:rsidTr="00215C54">
        <w:tc>
          <w:tcPr>
            <w:tcW w:w="689" w:type="dxa"/>
          </w:tcPr>
          <w:p w:rsidR="0015299F" w:rsidRPr="00215C54" w:rsidRDefault="0015299F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299" w:type="dxa"/>
            <w:gridSpan w:val="2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Save_Click</w:t>
            </w:r>
          </w:p>
        </w:tc>
        <w:tc>
          <w:tcPr>
            <w:tcW w:w="2520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Click vào nút Save</w:t>
            </w:r>
          </w:p>
        </w:tc>
        <w:tc>
          <w:tcPr>
            <w:tcW w:w="3495" w:type="dxa"/>
          </w:tcPr>
          <w:p w:rsidR="0015299F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Lưu thông tin đơn thuốc</w:t>
            </w:r>
          </w:p>
        </w:tc>
      </w:tr>
      <w:tr w:rsidR="00215C54" w:rsidRPr="0015299F" w:rsidTr="00215C54">
        <w:tc>
          <w:tcPr>
            <w:tcW w:w="689" w:type="dxa"/>
          </w:tcPr>
          <w:p w:rsidR="00215C54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99" w:type="dxa"/>
            <w:gridSpan w:val="2"/>
          </w:tcPr>
          <w:p w:rsidR="00215C54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Reset_Click</w:t>
            </w:r>
          </w:p>
        </w:tc>
        <w:tc>
          <w:tcPr>
            <w:tcW w:w="2520" w:type="dxa"/>
          </w:tcPr>
          <w:p w:rsidR="00215C54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Click vào nút Reset</w:t>
            </w:r>
          </w:p>
        </w:tc>
        <w:tc>
          <w:tcPr>
            <w:tcW w:w="3495" w:type="dxa"/>
          </w:tcPr>
          <w:p w:rsidR="00215C54" w:rsidRPr="00215C54" w:rsidRDefault="00215C54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 w:rsidRPr="00215C54">
              <w:rPr>
                <w:rFonts w:ascii="Arial" w:hAnsi="Arial" w:cs="Arial"/>
                <w:lang w:val="en-US"/>
              </w:rPr>
              <w:t>Làm trống lại các thông tin vừa điền</w:t>
            </w:r>
          </w:p>
        </w:tc>
      </w:tr>
      <w:tr w:rsidR="00215C54" w:rsidRPr="0015299F" w:rsidTr="00215C54">
        <w:tc>
          <w:tcPr>
            <w:tcW w:w="689" w:type="dxa"/>
          </w:tcPr>
          <w:p w:rsidR="00215C54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299" w:type="dxa"/>
            <w:gridSpan w:val="2"/>
          </w:tcPr>
          <w:p w:rsidR="00215C54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ác sĩ</w:t>
            </w:r>
          </w:p>
        </w:tc>
        <w:tc>
          <w:tcPr>
            <w:tcW w:w="2520" w:type="dxa"/>
          </w:tcPr>
          <w:p w:rsidR="00215C54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ập tên bác sĩ</w:t>
            </w:r>
          </w:p>
        </w:tc>
        <w:tc>
          <w:tcPr>
            <w:tcW w:w="3495" w:type="dxa"/>
          </w:tcPr>
          <w:p w:rsidR="00215C54" w:rsidRPr="00215C54" w:rsidRDefault="00D46E05" w:rsidP="0050253B">
            <w:pPr>
              <w:pStyle w:val="oancuaDanhsach"/>
              <w:ind w:left="0"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ên bác sĩ kê đơn</w:t>
            </w:r>
          </w:p>
        </w:tc>
      </w:tr>
    </w:tbl>
    <w:p w:rsidR="00CE0F16" w:rsidRDefault="00D46E05" w:rsidP="007D50C5">
      <w:pPr>
        <w:ind w:right="57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áo cáo doanh thu</w:t>
      </w:r>
    </w:p>
    <w:p w:rsidR="00D46E05" w:rsidRDefault="00D46E05" w:rsidP="007D50C5">
      <w:pPr>
        <w:ind w:right="57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579745" cy="2058035"/>
            <wp:effectExtent l="0" t="0" r="1905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833D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9"/>
        <w:gridCol w:w="1972"/>
        <w:gridCol w:w="2776"/>
        <w:gridCol w:w="3566"/>
      </w:tblGrid>
      <w:tr w:rsidR="00D46E05" w:rsidTr="00F86CFA">
        <w:tc>
          <w:tcPr>
            <w:tcW w:w="651" w:type="dxa"/>
          </w:tcPr>
          <w:p w:rsidR="00D46E05" w:rsidRPr="00F86CFA" w:rsidRDefault="00D46E05" w:rsidP="00F86CFA">
            <w:pPr>
              <w:ind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STT</w:t>
            </w:r>
          </w:p>
        </w:tc>
        <w:tc>
          <w:tcPr>
            <w:tcW w:w="1977" w:type="dxa"/>
          </w:tcPr>
          <w:p w:rsidR="00D46E05" w:rsidRPr="00F86CFA" w:rsidRDefault="00D46E05" w:rsidP="00F86CFA">
            <w:pPr>
              <w:ind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Tên xử lý</w:t>
            </w:r>
          </w:p>
        </w:tc>
        <w:tc>
          <w:tcPr>
            <w:tcW w:w="2790" w:type="dxa"/>
          </w:tcPr>
          <w:p w:rsidR="00D46E05" w:rsidRPr="00F86CFA" w:rsidRDefault="00D46E05" w:rsidP="00F86CFA">
            <w:pPr>
              <w:ind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Điều kiện gọi thực thi</w:t>
            </w:r>
          </w:p>
        </w:tc>
        <w:tc>
          <w:tcPr>
            <w:tcW w:w="3585" w:type="dxa"/>
          </w:tcPr>
          <w:p w:rsidR="00D46E05" w:rsidRPr="00F86CFA" w:rsidRDefault="00D46E05" w:rsidP="00F86CFA">
            <w:pPr>
              <w:ind w:right="57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86CFA">
              <w:rPr>
                <w:rFonts w:ascii="Arial" w:hAnsi="Arial" w:cs="Arial"/>
                <w:b/>
                <w:bCs/>
                <w:lang w:val="en-US"/>
              </w:rPr>
              <w:t>Ý nghĩa</w:t>
            </w:r>
          </w:p>
        </w:tc>
      </w:tr>
      <w:tr w:rsidR="00D46E05" w:rsidTr="00F86CFA">
        <w:tc>
          <w:tcPr>
            <w:tcW w:w="651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77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gày bắt đầu</w:t>
            </w:r>
          </w:p>
        </w:tc>
        <w:tc>
          <w:tcPr>
            <w:tcW w:w="2790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ngày bắt đầu</w:t>
            </w:r>
          </w:p>
        </w:tc>
        <w:tc>
          <w:tcPr>
            <w:tcW w:w="3585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hống kê bắt đàu từ</w:t>
            </w:r>
          </w:p>
        </w:tc>
      </w:tr>
      <w:tr w:rsidR="00D46E05" w:rsidTr="00F86CFA">
        <w:tc>
          <w:tcPr>
            <w:tcW w:w="651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77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gày kết thúc</w:t>
            </w:r>
          </w:p>
        </w:tc>
        <w:tc>
          <w:tcPr>
            <w:tcW w:w="2790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Nhập ngày kết thúc</w:t>
            </w:r>
          </w:p>
        </w:tc>
        <w:tc>
          <w:tcPr>
            <w:tcW w:w="3585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hống kê đến</w:t>
            </w:r>
          </w:p>
        </w:tc>
      </w:tr>
      <w:tr w:rsidR="00D46E05" w:rsidTr="00F86CFA">
        <w:tc>
          <w:tcPr>
            <w:tcW w:w="651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77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Thống kê_Click</w:t>
            </w:r>
          </w:p>
        </w:tc>
        <w:tc>
          <w:tcPr>
            <w:tcW w:w="2790" w:type="dxa"/>
          </w:tcPr>
          <w:p w:rsidR="00D46E05" w:rsidRPr="00F86CFA" w:rsidRDefault="00D46E05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>Click vào nút thống kê</w:t>
            </w:r>
          </w:p>
        </w:tc>
        <w:tc>
          <w:tcPr>
            <w:tcW w:w="3585" w:type="dxa"/>
          </w:tcPr>
          <w:p w:rsidR="00D46E05" w:rsidRPr="00F86CFA" w:rsidRDefault="00F86CFA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 w:rsidRPr="00F86CFA">
              <w:rPr>
                <w:rFonts w:ascii="Arial" w:hAnsi="Arial" w:cs="Arial"/>
                <w:lang w:val="en-US"/>
              </w:rPr>
              <w:t xml:space="preserve">Thực hiện thống kê </w:t>
            </w:r>
          </w:p>
        </w:tc>
      </w:tr>
      <w:tr w:rsidR="00F86CFA" w:rsidTr="00F86CFA">
        <w:tc>
          <w:tcPr>
            <w:tcW w:w="651" w:type="dxa"/>
          </w:tcPr>
          <w:p w:rsidR="00F86CFA" w:rsidRPr="00F86CFA" w:rsidRDefault="00F86CFA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77" w:type="dxa"/>
          </w:tcPr>
          <w:p w:rsidR="00F86CFA" w:rsidRPr="00F86CFA" w:rsidRDefault="00F86CFA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m_hiển thị</w:t>
            </w:r>
          </w:p>
        </w:tc>
        <w:tc>
          <w:tcPr>
            <w:tcW w:w="2790" w:type="dxa"/>
          </w:tcPr>
          <w:p w:rsidR="00F86CFA" w:rsidRPr="00F86CFA" w:rsidRDefault="00F86CFA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585" w:type="dxa"/>
          </w:tcPr>
          <w:p w:rsidR="00F86CFA" w:rsidRPr="00F86CFA" w:rsidRDefault="00F86CFA" w:rsidP="007D50C5">
            <w:pPr>
              <w:ind w:right="57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ển thị số liệu sau thống kê</w:t>
            </w:r>
          </w:p>
        </w:tc>
      </w:tr>
    </w:tbl>
    <w:p w:rsidR="00D46E05" w:rsidRPr="0015299F" w:rsidRDefault="00D46E05" w:rsidP="007D50C5">
      <w:pPr>
        <w:ind w:right="57" w:firstLine="0"/>
        <w:rPr>
          <w:rFonts w:ascii="Arial" w:hAnsi="Arial" w:cs="Arial"/>
          <w:sz w:val="20"/>
          <w:szCs w:val="20"/>
          <w:lang w:val="en-US"/>
        </w:rPr>
      </w:pPr>
    </w:p>
    <w:sectPr w:rsidR="00D46E05" w:rsidRPr="0015299F" w:rsidSect="003523C0">
      <w:pgSz w:w="11906" w:h="16838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94"/>
    <w:multiLevelType w:val="hybridMultilevel"/>
    <w:tmpl w:val="C8D05D84"/>
    <w:lvl w:ilvl="0" w:tplc="E2624A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690"/>
    <w:multiLevelType w:val="hybridMultilevel"/>
    <w:tmpl w:val="DB5C0C02"/>
    <w:lvl w:ilvl="0" w:tplc="7A2C898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5CBC"/>
    <w:multiLevelType w:val="hybridMultilevel"/>
    <w:tmpl w:val="DE8E79A6"/>
    <w:lvl w:ilvl="0" w:tplc="05B8C5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C12"/>
    <w:multiLevelType w:val="hybridMultilevel"/>
    <w:tmpl w:val="C61C966A"/>
    <w:lvl w:ilvl="0" w:tplc="A316019C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B5B"/>
    <w:multiLevelType w:val="hybridMultilevel"/>
    <w:tmpl w:val="2CECC5A4"/>
    <w:lvl w:ilvl="0" w:tplc="F6F6D6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055"/>
    <w:multiLevelType w:val="hybridMultilevel"/>
    <w:tmpl w:val="CE2ABD9A"/>
    <w:lvl w:ilvl="0" w:tplc="1BCE08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1CF"/>
    <w:multiLevelType w:val="hybridMultilevel"/>
    <w:tmpl w:val="53ECD8D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49C4ECC"/>
    <w:multiLevelType w:val="hybridMultilevel"/>
    <w:tmpl w:val="6DA27984"/>
    <w:lvl w:ilvl="0" w:tplc="A7F854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58F34C1"/>
    <w:multiLevelType w:val="hybridMultilevel"/>
    <w:tmpl w:val="3F983A80"/>
    <w:lvl w:ilvl="0" w:tplc="0B8EB24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44189"/>
    <w:multiLevelType w:val="hybridMultilevel"/>
    <w:tmpl w:val="3222B8AA"/>
    <w:lvl w:ilvl="0" w:tplc="0B643D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60544"/>
    <w:multiLevelType w:val="hybridMultilevel"/>
    <w:tmpl w:val="4894AFC8"/>
    <w:lvl w:ilvl="0" w:tplc="D488E8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3B72"/>
    <w:multiLevelType w:val="hybridMultilevel"/>
    <w:tmpl w:val="BFEC5246"/>
    <w:lvl w:ilvl="0" w:tplc="7A4AE0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D5DEF"/>
    <w:multiLevelType w:val="hybridMultilevel"/>
    <w:tmpl w:val="EB42D1EC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5A1"/>
    <w:multiLevelType w:val="hybridMultilevel"/>
    <w:tmpl w:val="F92CD1A4"/>
    <w:lvl w:ilvl="0" w:tplc="BC965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1DFA"/>
    <w:multiLevelType w:val="hybridMultilevel"/>
    <w:tmpl w:val="77C2B7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E81"/>
    <w:multiLevelType w:val="hybridMultilevel"/>
    <w:tmpl w:val="39E8E664"/>
    <w:lvl w:ilvl="0" w:tplc="2E92F5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7BF7"/>
    <w:multiLevelType w:val="hybridMultilevel"/>
    <w:tmpl w:val="07F8F61A"/>
    <w:lvl w:ilvl="0" w:tplc="2A929388">
      <w:start w:val="1"/>
      <w:numFmt w:val="bullet"/>
      <w:suff w:val="spac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BE63420"/>
    <w:multiLevelType w:val="hybridMultilevel"/>
    <w:tmpl w:val="F0FA29F6"/>
    <w:lvl w:ilvl="0" w:tplc="0FE63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B4537"/>
    <w:multiLevelType w:val="hybridMultilevel"/>
    <w:tmpl w:val="0816A4F2"/>
    <w:lvl w:ilvl="0" w:tplc="338251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CC9"/>
    <w:multiLevelType w:val="hybridMultilevel"/>
    <w:tmpl w:val="7B1ECE18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1F25"/>
    <w:multiLevelType w:val="hybridMultilevel"/>
    <w:tmpl w:val="E62A673E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72B"/>
    <w:multiLevelType w:val="hybridMultilevel"/>
    <w:tmpl w:val="FFA2817E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6F63"/>
    <w:multiLevelType w:val="hybridMultilevel"/>
    <w:tmpl w:val="CD56FA32"/>
    <w:lvl w:ilvl="0" w:tplc="4D9848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1101"/>
    <w:multiLevelType w:val="hybridMultilevel"/>
    <w:tmpl w:val="0FBAD07C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34D55"/>
    <w:multiLevelType w:val="hybridMultilevel"/>
    <w:tmpl w:val="FF0069C0"/>
    <w:lvl w:ilvl="0" w:tplc="49A007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4227"/>
    <w:multiLevelType w:val="hybridMultilevel"/>
    <w:tmpl w:val="146823F0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711"/>
    <w:multiLevelType w:val="hybridMultilevel"/>
    <w:tmpl w:val="94B0BE8C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C2557"/>
    <w:multiLevelType w:val="hybridMultilevel"/>
    <w:tmpl w:val="874878DA"/>
    <w:lvl w:ilvl="0" w:tplc="05D4FF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04AB5"/>
    <w:multiLevelType w:val="hybridMultilevel"/>
    <w:tmpl w:val="18082934"/>
    <w:lvl w:ilvl="0" w:tplc="E564D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555FD"/>
    <w:multiLevelType w:val="hybridMultilevel"/>
    <w:tmpl w:val="3CD07FBA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83E"/>
    <w:multiLevelType w:val="hybridMultilevel"/>
    <w:tmpl w:val="038A41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35EC5"/>
    <w:multiLevelType w:val="hybridMultilevel"/>
    <w:tmpl w:val="FD0A2E0E"/>
    <w:lvl w:ilvl="0" w:tplc="B8F4EF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7852"/>
    <w:multiLevelType w:val="hybridMultilevel"/>
    <w:tmpl w:val="4C6E7976"/>
    <w:lvl w:ilvl="0" w:tplc="4DB0E6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D7B49"/>
    <w:multiLevelType w:val="hybridMultilevel"/>
    <w:tmpl w:val="E46A5B5C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79F"/>
    <w:multiLevelType w:val="hybridMultilevel"/>
    <w:tmpl w:val="B4A6EAA8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4CE"/>
    <w:multiLevelType w:val="hybridMultilevel"/>
    <w:tmpl w:val="92F0A7B6"/>
    <w:lvl w:ilvl="0" w:tplc="8E5A92CA">
      <w:start w:val="1"/>
      <w:numFmt w:val="bullet"/>
      <w:suff w:val="space"/>
      <w:lvlText w:val=""/>
      <w:lvlJc w:val="left"/>
      <w:pPr>
        <w:ind w:left="63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7F3025E"/>
    <w:multiLevelType w:val="hybridMultilevel"/>
    <w:tmpl w:val="F7F662A0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6446"/>
    <w:multiLevelType w:val="hybridMultilevel"/>
    <w:tmpl w:val="E10C24C0"/>
    <w:lvl w:ilvl="0" w:tplc="0038D520">
      <w:start w:val="1"/>
      <w:numFmt w:val="decimal"/>
      <w:suff w:val="space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A9465CD"/>
    <w:multiLevelType w:val="hybridMultilevel"/>
    <w:tmpl w:val="D1DEAE78"/>
    <w:lvl w:ilvl="0" w:tplc="945ACF4A">
      <w:start w:val="1"/>
      <w:numFmt w:val="decimal"/>
      <w:suff w:val="space"/>
      <w:lvlText w:val="%1."/>
      <w:lvlJc w:val="left"/>
      <w:pPr>
        <w:ind w:left="-9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CC1528E"/>
    <w:multiLevelType w:val="hybridMultilevel"/>
    <w:tmpl w:val="5D866D44"/>
    <w:lvl w:ilvl="0" w:tplc="F806880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45CB"/>
    <w:multiLevelType w:val="hybridMultilevel"/>
    <w:tmpl w:val="733E7416"/>
    <w:lvl w:ilvl="0" w:tplc="A7F8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65B68"/>
    <w:multiLevelType w:val="hybridMultilevel"/>
    <w:tmpl w:val="92728D70"/>
    <w:lvl w:ilvl="0" w:tplc="A7C00B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8"/>
  </w:num>
  <w:num w:numId="4">
    <w:abstractNumId w:val="32"/>
  </w:num>
  <w:num w:numId="5">
    <w:abstractNumId w:val="18"/>
  </w:num>
  <w:num w:numId="6">
    <w:abstractNumId w:val="28"/>
  </w:num>
  <w:num w:numId="7">
    <w:abstractNumId w:val="17"/>
  </w:num>
  <w:num w:numId="8">
    <w:abstractNumId w:val="8"/>
  </w:num>
  <w:num w:numId="9">
    <w:abstractNumId w:val="20"/>
  </w:num>
  <w:num w:numId="10">
    <w:abstractNumId w:val="11"/>
  </w:num>
  <w:num w:numId="11">
    <w:abstractNumId w:val="30"/>
  </w:num>
  <w:num w:numId="12">
    <w:abstractNumId w:val="41"/>
  </w:num>
  <w:num w:numId="13">
    <w:abstractNumId w:val="21"/>
  </w:num>
  <w:num w:numId="14">
    <w:abstractNumId w:val="13"/>
  </w:num>
  <w:num w:numId="15">
    <w:abstractNumId w:val="22"/>
  </w:num>
  <w:num w:numId="16">
    <w:abstractNumId w:val="5"/>
  </w:num>
  <w:num w:numId="17">
    <w:abstractNumId w:val="26"/>
  </w:num>
  <w:num w:numId="18">
    <w:abstractNumId w:val="31"/>
  </w:num>
  <w:num w:numId="19">
    <w:abstractNumId w:val="3"/>
  </w:num>
  <w:num w:numId="20">
    <w:abstractNumId w:val="1"/>
  </w:num>
  <w:num w:numId="21">
    <w:abstractNumId w:val="19"/>
  </w:num>
  <w:num w:numId="22">
    <w:abstractNumId w:val="27"/>
  </w:num>
  <w:num w:numId="23">
    <w:abstractNumId w:val="6"/>
  </w:num>
  <w:num w:numId="24">
    <w:abstractNumId w:val="16"/>
  </w:num>
  <w:num w:numId="25">
    <w:abstractNumId w:val="37"/>
  </w:num>
  <w:num w:numId="26">
    <w:abstractNumId w:val="7"/>
  </w:num>
  <w:num w:numId="27">
    <w:abstractNumId w:val="35"/>
  </w:num>
  <w:num w:numId="28">
    <w:abstractNumId w:val="34"/>
  </w:num>
  <w:num w:numId="29">
    <w:abstractNumId w:val="10"/>
  </w:num>
  <w:num w:numId="30">
    <w:abstractNumId w:val="25"/>
  </w:num>
  <w:num w:numId="31">
    <w:abstractNumId w:val="36"/>
  </w:num>
  <w:num w:numId="32">
    <w:abstractNumId w:val="40"/>
  </w:num>
  <w:num w:numId="33">
    <w:abstractNumId w:val="0"/>
  </w:num>
  <w:num w:numId="34">
    <w:abstractNumId w:val="29"/>
  </w:num>
  <w:num w:numId="35">
    <w:abstractNumId w:val="23"/>
  </w:num>
  <w:num w:numId="36">
    <w:abstractNumId w:val="15"/>
  </w:num>
  <w:num w:numId="37">
    <w:abstractNumId w:val="2"/>
  </w:num>
  <w:num w:numId="38">
    <w:abstractNumId w:val="9"/>
  </w:num>
  <w:num w:numId="39">
    <w:abstractNumId w:val="12"/>
  </w:num>
  <w:num w:numId="40">
    <w:abstractNumId w:val="4"/>
  </w:num>
  <w:num w:numId="41">
    <w:abstractNumId w:val="33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1A"/>
    <w:rsid w:val="00040FE8"/>
    <w:rsid w:val="0004715C"/>
    <w:rsid w:val="0007150F"/>
    <w:rsid w:val="000960AB"/>
    <w:rsid w:val="000D1E40"/>
    <w:rsid w:val="000E702A"/>
    <w:rsid w:val="000E7924"/>
    <w:rsid w:val="00117FA9"/>
    <w:rsid w:val="001452D7"/>
    <w:rsid w:val="0015299F"/>
    <w:rsid w:val="00154AFB"/>
    <w:rsid w:val="0017098E"/>
    <w:rsid w:val="00183FD8"/>
    <w:rsid w:val="001A749D"/>
    <w:rsid w:val="001C7F7B"/>
    <w:rsid w:val="00204157"/>
    <w:rsid w:val="00215C54"/>
    <w:rsid w:val="002B10F3"/>
    <w:rsid w:val="002C10C3"/>
    <w:rsid w:val="003023F3"/>
    <w:rsid w:val="003238F3"/>
    <w:rsid w:val="003523C0"/>
    <w:rsid w:val="0036026E"/>
    <w:rsid w:val="003A05E3"/>
    <w:rsid w:val="003A4781"/>
    <w:rsid w:val="003A7FC4"/>
    <w:rsid w:val="003C6684"/>
    <w:rsid w:val="003D526A"/>
    <w:rsid w:val="00410B43"/>
    <w:rsid w:val="00430270"/>
    <w:rsid w:val="004B350C"/>
    <w:rsid w:val="004C0BCD"/>
    <w:rsid w:val="004D2FB3"/>
    <w:rsid w:val="0050253B"/>
    <w:rsid w:val="0053157A"/>
    <w:rsid w:val="00561EFC"/>
    <w:rsid w:val="005A07FB"/>
    <w:rsid w:val="005F0435"/>
    <w:rsid w:val="006059FC"/>
    <w:rsid w:val="00621408"/>
    <w:rsid w:val="00680A61"/>
    <w:rsid w:val="0068726B"/>
    <w:rsid w:val="00695D8D"/>
    <w:rsid w:val="00696D6B"/>
    <w:rsid w:val="006A7C04"/>
    <w:rsid w:val="006B7382"/>
    <w:rsid w:val="00715C1A"/>
    <w:rsid w:val="00755A31"/>
    <w:rsid w:val="007C16CF"/>
    <w:rsid w:val="007D38EB"/>
    <w:rsid w:val="007D50C5"/>
    <w:rsid w:val="007E029A"/>
    <w:rsid w:val="007F6FC4"/>
    <w:rsid w:val="00805D74"/>
    <w:rsid w:val="00810E65"/>
    <w:rsid w:val="008468D4"/>
    <w:rsid w:val="00884D4B"/>
    <w:rsid w:val="00885C6A"/>
    <w:rsid w:val="00886874"/>
    <w:rsid w:val="008B39BF"/>
    <w:rsid w:val="008B3ED1"/>
    <w:rsid w:val="008F6325"/>
    <w:rsid w:val="00966C09"/>
    <w:rsid w:val="00997335"/>
    <w:rsid w:val="009C32B6"/>
    <w:rsid w:val="009F5CFE"/>
    <w:rsid w:val="00A05C55"/>
    <w:rsid w:val="00A619AE"/>
    <w:rsid w:val="00A92684"/>
    <w:rsid w:val="00AC6CE1"/>
    <w:rsid w:val="00AF7B97"/>
    <w:rsid w:val="00B04D9F"/>
    <w:rsid w:val="00B57DDA"/>
    <w:rsid w:val="00B753B2"/>
    <w:rsid w:val="00B8145E"/>
    <w:rsid w:val="00B94E64"/>
    <w:rsid w:val="00BE5665"/>
    <w:rsid w:val="00C06ED9"/>
    <w:rsid w:val="00C65C61"/>
    <w:rsid w:val="00CD26C1"/>
    <w:rsid w:val="00CE0F16"/>
    <w:rsid w:val="00CE5D71"/>
    <w:rsid w:val="00CF1B37"/>
    <w:rsid w:val="00D20F51"/>
    <w:rsid w:val="00D279AD"/>
    <w:rsid w:val="00D30EA7"/>
    <w:rsid w:val="00D46E05"/>
    <w:rsid w:val="00D653C5"/>
    <w:rsid w:val="00DB0122"/>
    <w:rsid w:val="00DB58A3"/>
    <w:rsid w:val="00DE191B"/>
    <w:rsid w:val="00DE2D0E"/>
    <w:rsid w:val="00DF4391"/>
    <w:rsid w:val="00E24FEE"/>
    <w:rsid w:val="00E366B8"/>
    <w:rsid w:val="00E678F5"/>
    <w:rsid w:val="00E90605"/>
    <w:rsid w:val="00EB1CC3"/>
    <w:rsid w:val="00EC349F"/>
    <w:rsid w:val="00EE1C7A"/>
    <w:rsid w:val="00F5444B"/>
    <w:rsid w:val="00F86CFA"/>
    <w:rsid w:val="00F94152"/>
    <w:rsid w:val="00FE7643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42C29"/>
  <w15:docId w15:val="{3978F303-0962-4B87-BD6B-1895CA4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24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52D7"/>
    <w:pPr>
      <w:keepNext/>
      <w:keepLines/>
      <w:spacing w:line="276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1452D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ancuaDanhsach">
    <w:name w:val="List Paragraph"/>
    <w:basedOn w:val="Binhthng"/>
    <w:uiPriority w:val="34"/>
    <w:qFormat/>
    <w:rsid w:val="00805D7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9F5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F5CFE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39"/>
    <w:rsid w:val="00502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C987-0B4B-49EA-AF12-6F11439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UU TRONG</dc:creator>
  <cp:keywords/>
  <dc:description/>
  <cp:lastModifiedBy>DANG HUU TRONG</cp:lastModifiedBy>
  <cp:revision>12</cp:revision>
  <dcterms:created xsi:type="dcterms:W3CDTF">2020-11-01T10:03:00Z</dcterms:created>
  <dcterms:modified xsi:type="dcterms:W3CDTF">2020-12-13T15:54:00Z</dcterms:modified>
</cp:coreProperties>
</file>